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6F" w:rsidRDefault="00A6746F" w:rsidP="00F0700A">
      <w:pPr>
        <w:pStyle w:val="afe"/>
        <w:jc w:val="center"/>
        <w:rPr>
          <w:rFonts w:eastAsia="Arial Unicode MS"/>
        </w:rPr>
      </w:pPr>
    </w:p>
    <w:p w:rsidR="00A6746F" w:rsidRDefault="00A6746F" w:rsidP="00A6746F">
      <w:pPr>
        <w:pStyle w:val="af5"/>
        <w:spacing w:before="10"/>
        <w:jc w:val="left"/>
        <w:rPr>
          <w:sz w:val="7"/>
        </w:rPr>
      </w:pP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B26C49" w:rsidRPr="00152EA7" w:rsidTr="00B26C49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6C49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B26C49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B26C49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B26C4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B26C49" w:rsidRPr="009D6A8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B26C49" w:rsidRPr="009D6A8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B26C49" w:rsidRPr="00B26C49" w:rsidRDefault="00B26C49" w:rsidP="00B26C49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B26C4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B26C4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26C4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26C4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26C4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http</w:t>
              </w:r>
              <w:r w:rsidRPr="00B26C49">
                <w:rPr>
                  <w:rStyle w:val="a9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26C49">
                <w:rPr>
                  <w:rStyle w:val="a9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26C49" w:rsidRPr="00152EA7" w:rsidRDefault="00B26C49" w:rsidP="00B26C49">
            <w:pPr>
              <w:pStyle w:val="a6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6C49" w:rsidRPr="00152EA7" w:rsidRDefault="00B26C49" w:rsidP="00B26C49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C49" w:rsidRPr="00152EA7" w:rsidRDefault="00B26C49" w:rsidP="00B26C49">
            <w:pPr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6C49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B26C49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B26C49" w:rsidRPr="00287E8C" w:rsidRDefault="00B26C49" w:rsidP="00B26C49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B26C49" w:rsidRPr="004D5B6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B26C49" w:rsidRPr="004D5B6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B26C49" w:rsidRPr="00B26C49" w:rsidRDefault="00B26C49" w:rsidP="00B26C49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B26C4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B26C4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26C4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26C4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26C49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http</w:t>
              </w:r>
              <w:r w:rsidRPr="00B26C49">
                <w:rPr>
                  <w:rStyle w:val="a9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26C49">
                <w:rPr>
                  <w:rStyle w:val="a9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26C49" w:rsidRPr="00152EA7" w:rsidRDefault="00B26C49" w:rsidP="00B26C49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B26C49" w:rsidRDefault="00B26C49" w:rsidP="00B26C49"/>
    <w:p w:rsidR="00B26C49" w:rsidRPr="00507DF3" w:rsidRDefault="00B26C49" w:rsidP="00B26C49">
      <w:pPr>
        <w:widowControl w:val="0"/>
        <w:tabs>
          <w:tab w:val="left" w:pos="-284"/>
        </w:tabs>
        <w:ind w:left="142"/>
        <w:jc w:val="center"/>
        <w:rPr>
          <w:b/>
        </w:rPr>
      </w:pPr>
      <w:r w:rsidRPr="00507DF3">
        <w:rPr>
          <w:b/>
        </w:rPr>
        <w:t xml:space="preserve">К А </w:t>
      </w:r>
      <w:proofErr w:type="gramStart"/>
      <w:r w:rsidRPr="00507DF3">
        <w:rPr>
          <w:b/>
        </w:rPr>
        <w:t>Р</w:t>
      </w:r>
      <w:proofErr w:type="gramEnd"/>
      <w:r w:rsidRPr="00507DF3">
        <w:rPr>
          <w:b/>
        </w:rPr>
        <w:t xml:space="preserve"> А Р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 xml:space="preserve">      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>ПОСТАНОВЛЕНИЕ</w:t>
      </w:r>
    </w:p>
    <w:p w:rsidR="00F0700A" w:rsidRPr="003B0D11" w:rsidRDefault="00F0700A" w:rsidP="00F0700A">
      <w:pPr>
        <w:pStyle w:val="afe"/>
        <w:jc w:val="center"/>
        <w:rPr>
          <w:rFonts w:eastAsia="Arial Unicode MS"/>
          <w:b/>
          <w:u w:val="single"/>
        </w:rPr>
      </w:pPr>
    </w:p>
    <w:p w:rsidR="009D6ED0" w:rsidRPr="003B0D11" w:rsidRDefault="009D6ED0" w:rsidP="00F0700A">
      <w:pPr>
        <w:pStyle w:val="afe"/>
        <w:jc w:val="center"/>
        <w:rPr>
          <w:b/>
          <w:szCs w:val="26"/>
        </w:rPr>
      </w:pPr>
      <w:r w:rsidRPr="003B0D11">
        <w:rPr>
          <w:b/>
          <w:szCs w:val="26"/>
        </w:rPr>
        <w:t>«</w:t>
      </w:r>
      <w:r w:rsidR="00A6746F" w:rsidRPr="003B0D11">
        <w:rPr>
          <w:b/>
          <w:szCs w:val="26"/>
        </w:rPr>
        <w:t>08</w:t>
      </w:r>
      <w:r w:rsidRPr="003B0D11">
        <w:rPr>
          <w:b/>
          <w:szCs w:val="26"/>
        </w:rPr>
        <w:t>» сентябр</w:t>
      </w:r>
      <w:r w:rsidR="00A6746F" w:rsidRPr="003B0D11">
        <w:rPr>
          <w:b/>
          <w:szCs w:val="26"/>
        </w:rPr>
        <w:t>ь</w:t>
      </w:r>
      <w:r w:rsidRPr="003B0D11">
        <w:rPr>
          <w:b/>
          <w:szCs w:val="26"/>
        </w:rPr>
        <w:t xml:space="preserve"> 2022 </w:t>
      </w:r>
      <w:proofErr w:type="spellStart"/>
      <w:r w:rsidRPr="003B0D11">
        <w:rPr>
          <w:b/>
          <w:szCs w:val="26"/>
        </w:rPr>
        <w:t>й</w:t>
      </w:r>
      <w:proofErr w:type="spellEnd"/>
      <w:r w:rsidRPr="003B0D11">
        <w:rPr>
          <w:b/>
          <w:szCs w:val="26"/>
        </w:rPr>
        <w:t>.                          №</w:t>
      </w:r>
      <w:r w:rsidR="00B26C49">
        <w:rPr>
          <w:b/>
          <w:szCs w:val="26"/>
        </w:rPr>
        <w:t xml:space="preserve"> 20</w:t>
      </w:r>
      <w:r w:rsidRPr="003B0D11">
        <w:rPr>
          <w:b/>
          <w:szCs w:val="26"/>
        </w:rPr>
        <w:t xml:space="preserve">                        «</w:t>
      </w:r>
      <w:r w:rsidR="00A6746F" w:rsidRPr="003B0D11">
        <w:rPr>
          <w:b/>
          <w:szCs w:val="26"/>
        </w:rPr>
        <w:t>08</w:t>
      </w:r>
      <w:r w:rsidRPr="003B0D11">
        <w:rPr>
          <w:b/>
          <w:szCs w:val="26"/>
        </w:rPr>
        <w:t>» сентября 2022 г.</w:t>
      </w:r>
    </w:p>
    <w:p w:rsidR="006F0CEA" w:rsidRPr="003B0D11" w:rsidRDefault="006F0CEA" w:rsidP="00881D97">
      <w:pPr>
        <w:pStyle w:val="afe"/>
        <w:rPr>
          <w:b/>
          <w:sz w:val="28"/>
          <w:szCs w:val="28"/>
        </w:rPr>
      </w:pPr>
    </w:p>
    <w:p w:rsidR="006F0CEA" w:rsidRPr="00F0700A" w:rsidRDefault="006F0CEA" w:rsidP="00F0700A">
      <w:pPr>
        <w:pStyle w:val="afe"/>
        <w:jc w:val="center"/>
        <w:rPr>
          <w:b/>
          <w:sz w:val="28"/>
          <w:szCs w:val="28"/>
        </w:rPr>
      </w:pPr>
      <w:r w:rsidRPr="00F0700A">
        <w:rPr>
          <w:b/>
        </w:rPr>
        <w:t>Об утверждении Административного регламента предоставления муниципальной услуги «</w:t>
      </w:r>
      <w:r w:rsidR="0042358D" w:rsidRPr="00F0700A">
        <w:rPr>
          <w:b/>
        </w:rPr>
        <w:t>Предоставление порубочного билета и (или) разрешения на пересадку деревьев и кустарников</w:t>
      </w:r>
      <w:r w:rsidRPr="00F0700A">
        <w:rPr>
          <w:b/>
        </w:rPr>
        <w:t>»</w:t>
      </w:r>
      <w:r w:rsidR="00F0700A" w:rsidRPr="00F0700A">
        <w:rPr>
          <w:b/>
        </w:rPr>
        <w:t xml:space="preserve"> </w:t>
      </w:r>
      <w:r w:rsidRPr="00F0700A">
        <w:rPr>
          <w:b/>
        </w:rPr>
        <w:t>в</w:t>
      </w:r>
      <w:r w:rsidR="00F936D0" w:rsidRPr="00F0700A">
        <w:rPr>
          <w:b/>
          <w:i/>
          <w:szCs w:val="26"/>
        </w:rPr>
        <w:t xml:space="preserve"> </w:t>
      </w:r>
      <w:r w:rsidR="00F936D0" w:rsidRPr="00F0700A">
        <w:rPr>
          <w:rStyle w:val="aff1"/>
          <w:b/>
          <w:i w:val="0"/>
          <w:szCs w:val="26"/>
        </w:rPr>
        <w:t xml:space="preserve">сельском поселении </w:t>
      </w:r>
      <w:r w:rsidR="00B26C49">
        <w:rPr>
          <w:rStyle w:val="aff1"/>
          <w:b/>
          <w:i w:val="0"/>
          <w:szCs w:val="26"/>
        </w:rPr>
        <w:t>Зириклинский</w:t>
      </w:r>
      <w:r w:rsidR="00F936D0" w:rsidRPr="00F0700A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6F0CEA" w:rsidRPr="00EC3BD7" w:rsidRDefault="006F0CEA" w:rsidP="00040707">
      <w:pPr>
        <w:pStyle w:val="afe"/>
        <w:ind w:firstLine="709"/>
      </w:pPr>
      <w:proofErr w:type="gramStart"/>
      <w:r w:rsidRPr="00EC3BD7">
        <w:t xml:space="preserve">В соответствии с Федеральным законом от 27 июля 2010 года № 210-ФЗ «Об организации </w:t>
      </w:r>
      <w:r w:rsidRPr="00040707">
        <w:t>предоставления</w:t>
      </w:r>
      <w:r w:rsidRPr="00EC3BD7">
        <w:t xml:space="preserve"> государственных и муниципальных услуг» (далее</w:t>
      </w:r>
      <w:r w:rsidR="000978EB" w:rsidRPr="00EC3BD7">
        <w:t xml:space="preserve">  - Федеральный закон № 210-ФЗ)</w:t>
      </w:r>
      <w:r w:rsidRPr="00EC3BD7">
        <w:t>, постановлением Правительства Республики Башкортостан от 2</w:t>
      </w:r>
      <w:r w:rsidR="00DC2014">
        <w:t>2</w:t>
      </w:r>
      <w:r w:rsidRPr="00EC3BD7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040707" w:rsidRPr="00785081">
        <w:rPr>
          <w:rStyle w:val="aff1"/>
          <w:i w:val="0"/>
          <w:szCs w:val="26"/>
        </w:rPr>
        <w:t>сельско</w:t>
      </w:r>
      <w:r w:rsidR="00040707">
        <w:rPr>
          <w:rStyle w:val="aff1"/>
          <w:i w:val="0"/>
          <w:szCs w:val="26"/>
        </w:rPr>
        <w:t>го</w:t>
      </w:r>
      <w:r w:rsidR="00040707" w:rsidRPr="00785081">
        <w:rPr>
          <w:rStyle w:val="aff1"/>
          <w:i w:val="0"/>
          <w:szCs w:val="26"/>
        </w:rPr>
        <w:t xml:space="preserve"> поселении </w:t>
      </w:r>
      <w:r w:rsidR="00B26C49">
        <w:rPr>
          <w:rStyle w:val="aff1"/>
          <w:i w:val="0"/>
          <w:szCs w:val="26"/>
        </w:rPr>
        <w:t>Зириклинский</w:t>
      </w:r>
      <w:r w:rsidR="00040707" w:rsidRPr="00785081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  <w:proofErr w:type="gramEnd"/>
    </w:p>
    <w:p w:rsidR="006F0CEA" w:rsidRPr="00040707" w:rsidRDefault="006F0CEA" w:rsidP="00AB4487">
      <w:pPr>
        <w:pStyle w:val="afe"/>
        <w:ind w:firstLine="709"/>
      </w:pPr>
      <w:r w:rsidRPr="00040707">
        <w:t>ПОСТАНОВЛЯЕТ:</w:t>
      </w:r>
    </w:p>
    <w:p w:rsidR="00AB4487" w:rsidRDefault="006F0CEA" w:rsidP="00AB4487">
      <w:pPr>
        <w:pStyle w:val="afe"/>
        <w:ind w:firstLine="709"/>
        <w:rPr>
          <w:rStyle w:val="aff1"/>
          <w:i w:val="0"/>
          <w:szCs w:val="26"/>
        </w:rPr>
      </w:pPr>
      <w:r w:rsidRPr="00040707">
        <w:t>1.Утвердить Административный регламент предоставления муниципальной услуги «</w:t>
      </w:r>
      <w:r w:rsidR="0042358D" w:rsidRPr="00040707">
        <w:t>Предоставление порубочного билета и (или) разрешения на пересадку деревьев и кустарников</w:t>
      </w:r>
      <w:r w:rsidRPr="00040707">
        <w:t>»</w:t>
      </w:r>
      <w:r w:rsidR="00AB4487">
        <w:t xml:space="preserve"> </w:t>
      </w:r>
      <w:r w:rsidRPr="00040707">
        <w:t xml:space="preserve">в </w:t>
      </w:r>
      <w:r w:rsidR="00AB4487">
        <w:rPr>
          <w:rStyle w:val="aff1"/>
          <w:i w:val="0"/>
          <w:szCs w:val="26"/>
        </w:rPr>
        <w:t xml:space="preserve">сельском поселении </w:t>
      </w:r>
      <w:r w:rsidR="00B26C49">
        <w:rPr>
          <w:rStyle w:val="aff1"/>
          <w:i w:val="0"/>
          <w:szCs w:val="26"/>
        </w:rPr>
        <w:t>Зириклинский</w:t>
      </w:r>
      <w:r w:rsidR="00AB4487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E53591" w:rsidRPr="00040707" w:rsidRDefault="006F0CEA" w:rsidP="00FE5A28">
      <w:pPr>
        <w:pStyle w:val="afe"/>
        <w:ind w:firstLine="709"/>
        <w:rPr>
          <w:szCs w:val="27"/>
        </w:rPr>
      </w:pPr>
      <w:r w:rsidRPr="00040707">
        <w:t>2.</w:t>
      </w:r>
      <w:r w:rsidR="00E47C1C">
        <w:t xml:space="preserve"> </w:t>
      </w:r>
      <w:r w:rsidR="00FE5A28">
        <w:t xml:space="preserve">Постановление </w:t>
      </w:r>
      <w:r w:rsidR="00E53591" w:rsidRPr="00040707">
        <w:rPr>
          <w:szCs w:val="27"/>
        </w:rPr>
        <w:t xml:space="preserve">№ </w:t>
      </w:r>
      <w:r w:rsidR="00B26C49">
        <w:rPr>
          <w:szCs w:val="27"/>
        </w:rPr>
        <w:t>10</w:t>
      </w:r>
      <w:r w:rsidR="00E53591" w:rsidRPr="00040707">
        <w:rPr>
          <w:szCs w:val="27"/>
        </w:rPr>
        <w:t xml:space="preserve"> </w:t>
      </w:r>
      <w:r w:rsidR="00FE5A28">
        <w:rPr>
          <w:szCs w:val="27"/>
        </w:rPr>
        <w:t xml:space="preserve">от </w:t>
      </w:r>
      <w:r w:rsidR="00B26C49">
        <w:rPr>
          <w:szCs w:val="27"/>
        </w:rPr>
        <w:t>07</w:t>
      </w:r>
      <w:r w:rsidR="001633A9">
        <w:rPr>
          <w:szCs w:val="27"/>
        </w:rPr>
        <w:t xml:space="preserve"> </w:t>
      </w:r>
      <w:r w:rsidR="00B26C49">
        <w:rPr>
          <w:szCs w:val="27"/>
        </w:rPr>
        <w:t>февраля</w:t>
      </w:r>
      <w:r w:rsidR="001633A9">
        <w:rPr>
          <w:szCs w:val="27"/>
        </w:rPr>
        <w:t xml:space="preserve"> </w:t>
      </w:r>
      <w:r w:rsidR="00B26C49">
        <w:rPr>
          <w:szCs w:val="27"/>
        </w:rPr>
        <w:t>2020</w:t>
      </w:r>
      <w:r w:rsidR="001633A9">
        <w:rPr>
          <w:szCs w:val="27"/>
        </w:rPr>
        <w:t xml:space="preserve"> года</w:t>
      </w:r>
      <w:proofErr w:type="gramStart"/>
      <w:r w:rsidR="001633A9">
        <w:rPr>
          <w:szCs w:val="27"/>
        </w:rPr>
        <w:t xml:space="preserve"> </w:t>
      </w:r>
      <w:r w:rsidR="00E53591" w:rsidRPr="00040707">
        <w:rPr>
          <w:szCs w:val="27"/>
        </w:rPr>
        <w:t>О</w:t>
      </w:r>
      <w:proofErr w:type="gramEnd"/>
      <w:r w:rsidR="00E53591" w:rsidRPr="00040707">
        <w:rPr>
          <w:szCs w:val="27"/>
        </w:rPr>
        <w:t>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в сельско</w:t>
      </w:r>
      <w:r w:rsidR="004B2EC2">
        <w:rPr>
          <w:szCs w:val="27"/>
        </w:rPr>
        <w:t>м</w:t>
      </w:r>
      <w:r w:rsidR="00E53591" w:rsidRPr="00040707">
        <w:rPr>
          <w:szCs w:val="27"/>
        </w:rPr>
        <w:t xml:space="preserve"> поселени</w:t>
      </w:r>
      <w:r w:rsidR="004B2EC2">
        <w:rPr>
          <w:szCs w:val="27"/>
        </w:rPr>
        <w:t>и</w:t>
      </w:r>
      <w:r w:rsidR="00E53591" w:rsidRPr="00040707">
        <w:rPr>
          <w:szCs w:val="27"/>
        </w:rPr>
        <w:t xml:space="preserve"> </w:t>
      </w:r>
      <w:r w:rsidR="00B26C49">
        <w:rPr>
          <w:szCs w:val="27"/>
        </w:rPr>
        <w:t>Зириклинский</w:t>
      </w:r>
      <w:r w:rsidR="00E53591" w:rsidRPr="00040707">
        <w:rPr>
          <w:szCs w:val="27"/>
        </w:rPr>
        <w:t xml:space="preserve"> сельсовет муниципального района Шаранский район Республики Башкортостан</w:t>
      </w:r>
      <w:r w:rsidR="00FE5A28">
        <w:rPr>
          <w:szCs w:val="27"/>
        </w:rPr>
        <w:t xml:space="preserve"> </w:t>
      </w:r>
      <w:r w:rsidR="001633A9">
        <w:rPr>
          <w:szCs w:val="27"/>
        </w:rPr>
        <w:t xml:space="preserve">считать </w:t>
      </w:r>
      <w:r w:rsidR="00FE5A28">
        <w:rPr>
          <w:szCs w:val="27"/>
        </w:rPr>
        <w:t>утратившим силу.</w:t>
      </w:r>
    </w:p>
    <w:p w:rsidR="00053271" w:rsidRPr="00053271" w:rsidRDefault="00053271" w:rsidP="00053271">
      <w:pPr>
        <w:pStyle w:val="afe"/>
        <w:ind w:firstLine="709"/>
      </w:pPr>
      <w:r>
        <w:t>3</w:t>
      </w:r>
      <w:r w:rsidRPr="00053271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053271" w:rsidRPr="00053271" w:rsidRDefault="00053271" w:rsidP="00053271">
      <w:pPr>
        <w:pStyle w:val="afe"/>
        <w:ind w:firstLine="709"/>
      </w:pPr>
      <w:r>
        <w:t>4</w:t>
      </w:r>
      <w:r w:rsidRPr="00053271">
        <w:t xml:space="preserve">. Настоящее постановление обнародовать в здании администрации сельского поселения </w:t>
      </w:r>
      <w:r w:rsidR="00B26C49">
        <w:t>Зириклинский</w:t>
      </w:r>
      <w:r w:rsidRPr="00053271">
        <w:t xml:space="preserve"> сельсовет муниципального района Шаранский район Республики Башкортостан и разместить на официальном сайте сельского поселения </w:t>
      </w:r>
      <w:hyperlink r:id="rId11" w:history="1">
        <w:r w:rsidR="00B26C49" w:rsidRPr="00B26C49">
          <w:t xml:space="preserve">http://zirikly. </w:t>
        </w:r>
        <w:proofErr w:type="spellStart"/>
        <w:r w:rsidR="00B26C49" w:rsidRPr="00B26C49">
          <w:t>ru</w:t>
        </w:r>
        <w:proofErr w:type="spellEnd"/>
      </w:hyperlink>
      <w:r w:rsidRPr="00053271">
        <w:t>.</w:t>
      </w:r>
    </w:p>
    <w:p w:rsidR="00053271" w:rsidRPr="00053271" w:rsidRDefault="00053271" w:rsidP="00053271">
      <w:pPr>
        <w:pStyle w:val="afe"/>
        <w:ind w:firstLine="709"/>
      </w:pPr>
      <w:r>
        <w:t>5</w:t>
      </w:r>
      <w:r w:rsidRPr="00053271">
        <w:t xml:space="preserve">. </w:t>
      </w:r>
      <w:proofErr w:type="gramStart"/>
      <w:r w:rsidRPr="00053271">
        <w:t>Контроль за</w:t>
      </w:r>
      <w:proofErr w:type="gramEnd"/>
      <w:r w:rsidRPr="00053271">
        <w:t xml:space="preserve"> исполнением данного постановления оставляю за собой.</w:t>
      </w: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6F0CEA" w:rsidRPr="00040707" w:rsidRDefault="006F0CEA" w:rsidP="00040707">
      <w:pPr>
        <w:pStyle w:val="afe"/>
      </w:pPr>
    </w:p>
    <w:p w:rsidR="006F0CEA" w:rsidRPr="00040707" w:rsidRDefault="001633A9" w:rsidP="00040707">
      <w:pPr>
        <w:pStyle w:val="afe"/>
      </w:pPr>
      <w:r>
        <w:rPr>
          <w:szCs w:val="27"/>
        </w:rPr>
        <w:t xml:space="preserve"> </w:t>
      </w:r>
      <w:r w:rsidR="00B26C49">
        <w:rPr>
          <w:szCs w:val="27"/>
        </w:rPr>
        <w:t xml:space="preserve">        </w:t>
      </w:r>
      <w:r>
        <w:rPr>
          <w:szCs w:val="27"/>
        </w:rPr>
        <w:t xml:space="preserve">Глава сельского поселения                                                            </w:t>
      </w:r>
      <w:proofErr w:type="spellStart"/>
      <w:r w:rsidR="00B26C49">
        <w:rPr>
          <w:szCs w:val="27"/>
        </w:rPr>
        <w:t>Р.С.Игдеев</w:t>
      </w:r>
      <w:proofErr w:type="spellEnd"/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4B2EC2" w:rsidRPr="007A6939" w:rsidRDefault="006F0CEA" w:rsidP="005F145B">
      <w:pPr>
        <w:pStyle w:val="afe"/>
        <w:ind w:left="5103"/>
        <w:jc w:val="center"/>
        <w:rPr>
          <w:rStyle w:val="aff1"/>
          <w:i w:val="0"/>
          <w:szCs w:val="26"/>
        </w:rPr>
      </w:pPr>
      <w:r w:rsidRPr="00040707">
        <w:br w:type="page"/>
      </w:r>
      <w:r w:rsidR="005F145B">
        <w:lastRenderedPageBreak/>
        <w:t xml:space="preserve">                                    </w:t>
      </w:r>
      <w:r w:rsidR="004B2EC2" w:rsidRPr="007A6939">
        <w:rPr>
          <w:rStyle w:val="aff1"/>
          <w:i w:val="0"/>
          <w:szCs w:val="26"/>
        </w:rPr>
        <w:t>Утвержден</w:t>
      </w:r>
    </w:p>
    <w:p w:rsidR="005F145B" w:rsidRDefault="005F145B" w:rsidP="005F145B">
      <w:pPr>
        <w:pStyle w:val="afe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      </w:t>
      </w:r>
      <w:r w:rsidR="004B2EC2" w:rsidRPr="007A6939">
        <w:rPr>
          <w:rStyle w:val="aff1"/>
          <w:i w:val="0"/>
          <w:szCs w:val="26"/>
        </w:rPr>
        <w:t xml:space="preserve">постановлением Администрации </w:t>
      </w:r>
    </w:p>
    <w:p w:rsidR="005F145B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администрации сельского поселения </w:t>
      </w:r>
    </w:p>
    <w:p w:rsidR="005F145B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</w:t>
      </w:r>
      <w:r w:rsidR="00B26C49">
        <w:rPr>
          <w:rStyle w:val="aff1"/>
          <w:i w:val="0"/>
          <w:szCs w:val="26"/>
        </w:rPr>
        <w:t>Зириклинский</w:t>
      </w:r>
      <w:r>
        <w:rPr>
          <w:rStyle w:val="aff1"/>
          <w:i w:val="0"/>
          <w:szCs w:val="26"/>
        </w:rPr>
        <w:t xml:space="preserve"> сельсовет муниципального района </w:t>
      </w:r>
    </w:p>
    <w:p w:rsidR="004B2EC2" w:rsidRPr="007A6939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Шаранский район Республики Башкортостан</w:t>
      </w:r>
    </w:p>
    <w:p w:rsidR="004B2EC2" w:rsidRPr="007A6939" w:rsidRDefault="005F145B" w:rsidP="005F145B">
      <w:pPr>
        <w:pStyle w:val="afe"/>
        <w:ind w:left="5103"/>
        <w:jc w:val="center"/>
        <w:rPr>
          <w:szCs w:val="26"/>
        </w:rPr>
      </w:pPr>
      <w:r>
        <w:rPr>
          <w:szCs w:val="26"/>
        </w:rPr>
        <w:t xml:space="preserve">      </w:t>
      </w:r>
      <w:r w:rsidR="004B2EC2" w:rsidRPr="007A6939">
        <w:rPr>
          <w:szCs w:val="26"/>
        </w:rPr>
        <w:t xml:space="preserve">от </w:t>
      </w:r>
      <w:r w:rsidR="003B0D11">
        <w:rPr>
          <w:szCs w:val="26"/>
        </w:rPr>
        <w:t xml:space="preserve">08 сентября </w:t>
      </w:r>
      <w:r w:rsidR="004B2EC2" w:rsidRPr="007A6939">
        <w:rPr>
          <w:szCs w:val="26"/>
        </w:rPr>
        <w:t>20</w:t>
      </w:r>
      <w:r w:rsidR="003B0D11">
        <w:rPr>
          <w:szCs w:val="26"/>
        </w:rPr>
        <w:t>22</w:t>
      </w:r>
      <w:r w:rsidR="004B2EC2" w:rsidRPr="007A6939">
        <w:rPr>
          <w:szCs w:val="26"/>
        </w:rPr>
        <w:t xml:space="preserve"> года № </w:t>
      </w:r>
      <w:r w:rsidR="00B26C49">
        <w:rPr>
          <w:szCs w:val="26"/>
        </w:rPr>
        <w:t>20</w:t>
      </w:r>
    </w:p>
    <w:p w:rsidR="002D70A1" w:rsidRPr="007A6939" w:rsidRDefault="002D70A1" w:rsidP="00053271">
      <w:pPr>
        <w:pStyle w:val="afe"/>
        <w:ind w:left="5103"/>
        <w:jc w:val="right"/>
        <w:rPr>
          <w:szCs w:val="26"/>
        </w:rPr>
      </w:pPr>
    </w:p>
    <w:p w:rsidR="0018270A" w:rsidRPr="007A6939" w:rsidRDefault="00C523E9" w:rsidP="0005327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А</w:t>
      </w:r>
      <w:r w:rsidR="0018270A" w:rsidRPr="007A6939">
        <w:rPr>
          <w:b/>
          <w:szCs w:val="26"/>
        </w:rPr>
        <w:t>дминистративный регламент предоставления муниципальной услуги «</w:t>
      </w:r>
      <w:r w:rsidR="008560A6" w:rsidRPr="007A6939">
        <w:rPr>
          <w:b/>
          <w:szCs w:val="26"/>
        </w:rPr>
        <w:t>Предоставление порубочного билета и (или) разрешения на пересадку деревьев и кустарников</w:t>
      </w:r>
      <w:r w:rsidR="00A14D8F" w:rsidRPr="007A6939">
        <w:rPr>
          <w:b/>
          <w:szCs w:val="26"/>
        </w:rPr>
        <w:t>»</w:t>
      </w:r>
      <w:r w:rsidR="00386CCD" w:rsidRPr="007A6939">
        <w:rPr>
          <w:b/>
          <w:szCs w:val="26"/>
        </w:rPr>
        <w:t xml:space="preserve"> в </w:t>
      </w:r>
      <w:r w:rsidR="00386CCD" w:rsidRPr="007A6939">
        <w:rPr>
          <w:rStyle w:val="aff1"/>
          <w:b/>
          <w:i w:val="0"/>
          <w:szCs w:val="26"/>
        </w:rPr>
        <w:t xml:space="preserve">сельском поселении </w:t>
      </w:r>
      <w:r w:rsidR="00B26C49">
        <w:rPr>
          <w:rStyle w:val="aff1"/>
          <w:b/>
          <w:i w:val="0"/>
          <w:szCs w:val="26"/>
        </w:rPr>
        <w:t>Зириклинский</w:t>
      </w:r>
      <w:r w:rsidR="00386CCD" w:rsidRPr="007A6939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71253E" w:rsidRPr="007A6939" w:rsidRDefault="0071253E" w:rsidP="007A6939">
      <w:pPr>
        <w:pStyle w:val="afe"/>
        <w:rPr>
          <w:b/>
          <w:szCs w:val="26"/>
        </w:rPr>
      </w:pPr>
    </w:p>
    <w:p w:rsidR="00C71F3B" w:rsidRPr="00362659" w:rsidRDefault="00C71F3B" w:rsidP="00362659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I. Общие положения</w:t>
      </w:r>
    </w:p>
    <w:p w:rsidR="00C71F3B" w:rsidRPr="007A6939" w:rsidRDefault="00C71F3B" w:rsidP="00053271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редмет регулирования Административного регламента</w:t>
      </w:r>
    </w:p>
    <w:p w:rsidR="009669FB" w:rsidRPr="007A6939" w:rsidRDefault="00C71F3B" w:rsidP="00053271">
      <w:pPr>
        <w:pStyle w:val="afe"/>
        <w:ind w:firstLine="709"/>
        <w:rPr>
          <w:szCs w:val="26"/>
        </w:rPr>
      </w:pPr>
      <w:r w:rsidRPr="007A6939">
        <w:rPr>
          <w:szCs w:val="26"/>
        </w:rPr>
        <w:t>1.1</w:t>
      </w:r>
      <w:r w:rsidR="006459AD" w:rsidRPr="007A6939">
        <w:rPr>
          <w:szCs w:val="26"/>
        </w:rPr>
        <w:t>.</w:t>
      </w:r>
      <w:r w:rsidR="00E5060D" w:rsidRPr="007A6939">
        <w:rPr>
          <w:szCs w:val="26"/>
        </w:rPr>
        <w:t xml:space="preserve"> </w:t>
      </w:r>
      <w:proofErr w:type="gramStart"/>
      <w:r w:rsidRPr="007A6939">
        <w:rPr>
          <w:szCs w:val="26"/>
        </w:rPr>
        <w:t>Административный регламент предоставления муниципальной услуги</w:t>
      </w:r>
      <w:r w:rsidR="006816A3" w:rsidRPr="007A6939">
        <w:rPr>
          <w:szCs w:val="26"/>
        </w:rPr>
        <w:t xml:space="preserve"> </w:t>
      </w:r>
      <w:r w:rsidRPr="007A6939">
        <w:rPr>
          <w:szCs w:val="26"/>
        </w:rPr>
        <w:t>«</w:t>
      </w:r>
      <w:r w:rsidR="008560A6" w:rsidRPr="007A6939">
        <w:rPr>
          <w:szCs w:val="26"/>
        </w:rPr>
        <w:t>Предоставление 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» (далее </w:t>
      </w:r>
      <w:r w:rsidR="00C163EF" w:rsidRPr="007A6939">
        <w:rPr>
          <w:szCs w:val="26"/>
        </w:rPr>
        <w:t xml:space="preserve">соответственно </w:t>
      </w:r>
      <w:r w:rsidRPr="007A6939">
        <w:rPr>
          <w:szCs w:val="26"/>
        </w:rPr>
        <w:t>– Административный регламент</w:t>
      </w:r>
      <w:r w:rsidR="00C163EF" w:rsidRPr="007A6939">
        <w:rPr>
          <w:szCs w:val="26"/>
        </w:rPr>
        <w:t>, муниципальная услуга</w:t>
      </w:r>
      <w:r w:rsidRPr="007A6939">
        <w:rPr>
          <w:szCs w:val="26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7A6939">
        <w:rPr>
          <w:rFonts w:eastAsia="Calibri"/>
          <w:szCs w:val="26"/>
          <w:lang w:eastAsia="en-US"/>
        </w:rPr>
        <w:t xml:space="preserve"> </w:t>
      </w:r>
      <w:r w:rsidR="00387BB4">
        <w:rPr>
          <w:szCs w:val="26"/>
        </w:rPr>
        <w:t xml:space="preserve">при осуществлении полномочий </w:t>
      </w:r>
      <w:r w:rsidR="00CE7CFA" w:rsidRPr="007A6939">
        <w:rPr>
          <w:szCs w:val="26"/>
        </w:rPr>
        <w:t>по</w:t>
      </w:r>
      <w:r w:rsidR="007B47A1" w:rsidRPr="007A6939">
        <w:rPr>
          <w:szCs w:val="26"/>
        </w:rPr>
        <w:t xml:space="preserve"> </w:t>
      </w:r>
      <w:r w:rsidR="00DD407C" w:rsidRPr="007A6939">
        <w:rPr>
          <w:szCs w:val="26"/>
        </w:rPr>
        <w:t xml:space="preserve">предоставлению порубочного билета и (или) разрешения на пересадку деревьев и кустарников в </w:t>
      </w:r>
      <w:r w:rsidR="00387BB4">
        <w:rPr>
          <w:rStyle w:val="aff1"/>
          <w:i w:val="0"/>
          <w:szCs w:val="26"/>
        </w:rPr>
        <w:t xml:space="preserve">сельском поселении </w:t>
      </w:r>
      <w:r w:rsidR="00B26C49">
        <w:rPr>
          <w:rStyle w:val="aff1"/>
          <w:i w:val="0"/>
          <w:szCs w:val="26"/>
        </w:rPr>
        <w:t>Зириклинский</w:t>
      </w:r>
      <w:r w:rsidR="00387BB4">
        <w:rPr>
          <w:rStyle w:val="aff1"/>
          <w:i w:val="0"/>
          <w:szCs w:val="26"/>
        </w:rPr>
        <w:t xml:space="preserve"> сельсовет</w:t>
      </w:r>
      <w:proofErr w:type="gramEnd"/>
      <w:r w:rsidR="00387BB4">
        <w:rPr>
          <w:rStyle w:val="aff1"/>
          <w:i w:val="0"/>
          <w:szCs w:val="26"/>
        </w:rPr>
        <w:t xml:space="preserve"> муниципального района Шаранский район Республики Башкортостан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Круг заявителей</w:t>
      </w:r>
    </w:p>
    <w:p w:rsidR="00C71F3B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2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101CC1" w:rsidRPr="007A6939">
        <w:rPr>
          <w:szCs w:val="26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 w:rsidRPr="007A6939">
        <w:rPr>
          <w:szCs w:val="26"/>
        </w:rPr>
        <w:t>еского лица (далее – заявители)</w:t>
      </w:r>
      <w:r w:rsidR="00631D68" w:rsidRPr="007A6939">
        <w:rPr>
          <w:szCs w:val="26"/>
        </w:rPr>
        <w:t xml:space="preserve">. </w:t>
      </w:r>
    </w:p>
    <w:p w:rsidR="00631D68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</w:t>
      </w:r>
      <w:r w:rsidR="007B47A1" w:rsidRPr="007A6939">
        <w:rPr>
          <w:szCs w:val="26"/>
        </w:rPr>
        <w:t>3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631D68" w:rsidRPr="007A6939">
        <w:rPr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 xml:space="preserve">непосредственно при личном приеме заявителя в </w:t>
      </w:r>
      <w:r w:rsidRPr="007A6939">
        <w:rPr>
          <w:rFonts w:eastAsia="Calibri"/>
          <w:szCs w:val="26"/>
          <w:lang w:eastAsia="en-US"/>
        </w:rPr>
        <w:t xml:space="preserve">Администрации  </w:t>
      </w:r>
      <w:r w:rsidRPr="007A6939">
        <w:rPr>
          <w:rFonts w:eastAsia="Calibri"/>
          <w:color w:val="000000"/>
          <w:szCs w:val="26"/>
          <w:lang w:eastAsia="en-US"/>
        </w:rPr>
        <w:t xml:space="preserve">или </w:t>
      </w:r>
      <w:r w:rsidRPr="007A6939">
        <w:rPr>
          <w:rFonts w:eastAsia="Calibri"/>
          <w:szCs w:val="26"/>
          <w:lang w:eastAsia="en-US"/>
        </w:rPr>
        <w:t>многофункциональном центре предоставления государственных и муниципальных услуг</w:t>
      </w:r>
      <w:r w:rsidRPr="007A6939">
        <w:rPr>
          <w:rFonts w:eastAsia="Calibri"/>
          <w:color w:val="000000"/>
          <w:szCs w:val="26"/>
          <w:lang w:eastAsia="en-US"/>
        </w:rPr>
        <w:t xml:space="preserve"> (далее </w:t>
      </w:r>
      <w:r w:rsidRPr="007A6939">
        <w:rPr>
          <w:rFonts w:eastAsia="Calibri"/>
          <w:szCs w:val="26"/>
          <w:lang w:eastAsia="en-US"/>
        </w:rPr>
        <w:t>–</w:t>
      </w:r>
      <w:r w:rsidR="001C2412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color w:val="000000"/>
          <w:szCs w:val="26"/>
          <w:lang w:eastAsia="en-US"/>
        </w:rPr>
        <w:t>многофункциональный центр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 телефону в Администрации или многофункциональном центре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исьменно, в том числе посредством электронной почты, факсимильной связи;</w:t>
      </w:r>
    </w:p>
    <w:p w:rsidR="00DE0CB6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в открытой и доступной форме информации:</w:t>
      </w:r>
    </w:p>
    <w:p w:rsidR="00DE0CB6" w:rsidRPr="007A6939" w:rsidRDefault="00DE0CB6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а </w:t>
      </w:r>
      <w:r w:rsidR="00C71D90" w:rsidRPr="007A6939">
        <w:rPr>
          <w:rFonts w:eastAsia="Calibri"/>
          <w:szCs w:val="26"/>
          <w:lang w:eastAsia="en-US"/>
        </w:rPr>
        <w:t>Едином п</w:t>
      </w:r>
      <w:r w:rsidRPr="007A6939">
        <w:rPr>
          <w:rFonts w:eastAsia="Calibri"/>
          <w:szCs w:val="26"/>
          <w:lang w:eastAsia="en-US"/>
        </w:rPr>
        <w:t xml:space="preserve">ортале государственных и муниципальных услуг (функций) </w:t>
      </w:r>
      <w:r w:rsidRPr="007A6939">
        <w:rPr>
          <w:spacing w:val="2"/>
          <w:szCs w:val="26"/>
        </w:rPr>
        <w:t>(</w:t>
      </w:r>
      <w:hyperlink r:id="rId12" w:history="1">
        <w:r w:rsidRPr="007A6939">
          <w:rPr>
            <w:rStyle w:val="a9"/>
            <w:spacing w:val="2"/>
            <w:szCs w:val="26"/>
          </w:rPr>
          <w:t>https://www.gosuslugi.ru</w:t>
        </w:r>
      </w:hyperlink>
      <w:r w:rsidRPr="007A6939">
        <w:rPr>
          <w:spacing w:val="2"/>
          <w:szCs w:val="26"/>
        </w:rPr>
        <w:t>) (далее – ЕПГУ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 Портале государственных и муниципальных услуг (функций) Республики Башкортостан (</w:t>
      </w:r>
      <w:proofErr w:type="spellStart"/>
      <w:r w:rsidRPr="007A6939">
        <w:rPr>
          <w:rFonts w:eastAsia="Calibri"/>
          <w:szCs w:val="26"/>
          <w:lang w:eastAsia="en-US"/>
        </w:rPr>
        <w:t>www.gosuslugi.bashkortostan.ru</w:t>
      </w:r>
      <w:proofErr w:type="spellEnd"/>
      <w:r w:rsidRPr="007A6939">
        <w:rPr>
          <w:rFonts w:eastAsia="Calibri"/>
          <w:szCs w:val="26"/>
          <w:lang w:eastAsia="en-US"/>
        </w:rPr>
        <w:t>) (далее – РПГУ)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на официальн</w:t>
      </w:r>
      <w:r w:rsidR="00387BB4">
        <w:rPr>
          <w:rFonts w:eastAsia="Calibri"/>
          <w:color w:val="000000"/>
          <w:szCs w:val="26"/>
          <w:lang w:eastAsia="en-US"/>
        </w:rPr>
        <w:t>ом</w:t>
      </w:r>
      <w:r w:rsidRPr="007A6939">
        <w:rPr>
          <w:rFonts w:eastAsia="Calibri"/>
          <w:color w:val="000000"/>
          <w:szCs w:val="26"/>
          <w:lang w:eastAsia="en-US"/>
        </w:rPr>
        <w:t xml:space="preserve"> сайт</w:t>
      </w:r>
      <w:r w:rsidR="00387BB4">
        <w:rPr>
          <w:rFonts w:eastAsia="Calibri"/>
          <w:color w:val="000000"/>
          <w:szCs w:val="26"/>
          <w:lang w:eastAsia="en-US"/>
        </w:rPr>
        <w:t>е</w:t>
      </w:r>
      <w:r w:rsidRPr="007A6939">
        <w:rPr>
          <w:rFonts w:eastAsia="Calibri"/>
          <w:color w:val="000000"/>
          <w:szCs w:val="26"/>
          <w:lang w:eastAsia="en-US"/>
        </w:rPr>
        <w:t xml:space="preserve"> Администрации </w:t>
      </w:r>
      <w:r w:rsidR="00A6746F">
        <w:rPr>
          <w:rFonts w:eastAsia="Calibri"/>
          <w:color w:val="000000"/>
          <w:szCs w:val="26"/>
          <w:lang w:eastAsia="en-US"/>
        </w:rPr>
        <w:t>(</w:t>
      </w:r>
      <w:hyperlink r:id="rId13" w:history="1">
        <w:r w:rsidR="00B26C49" w:rsidRPr="00B26C49">
          <w:rPr>
            <w:rFonts w:eastAsia="Calibri"/>
            <w:color w:val="000000"/>
            <w:szCs w:val="26"/>
            <w:lang w:eastAsia="en-US"/>
          </w:rPr>
          <w:t xml:space="preserve">http://zirikly. </w:t>
        </w:r>
        <w:proofErr w:type="spellStart"/>
        <w:r w:rsidR="00B26C49" w:rsidRPr="00B26C49">
          <w:rPr>
            <w:rFonts w:eastAsia="Calibri"/>
            <w:color w:val="000000"/>
            <w:szCs w:val="26"/>
            <w:lang w:eastAsia="en-US"/>
          </w:rPr>
          <w:t>ru</w:t>
        </w:r>
        <w:proofErr w:type="spellEnd"/>
      </w:hyperlink>
      <w:r w:rsidR="00A6746F">
        <w:rPr>
          <w:rFonts w:eastAsia="Calibri"/>
          <w:color w:val="000000"/>
          <w:szCs w:val="26"/>
          <w:lang w:eastAsia="en-US"/>
        </w:rPr>
        <w:t>)</w:t>
      </w:r>
      <w:r w:rsidRPr="007A6939">
        <w:rPr>
          <w:rFonts w:eastAsia="Calibri"/>
          <w:color w:val="000000"/>
          <w:szCs w:val="26"/>
          <w:lang w:eastAsia="en-US"/>
        </w:rPr>
        <w:t>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Информирование осуществляется по вопросам, касающим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особов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ой информации о работе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и сроков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При устном обращении Заявителя (лично или по телефону) </w:t>
      </w:r>
      <w:r w:rsidR="008A3042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, многофункционального центра, </w:t>
      </w:r>
      <w:proofErr w:type="gramStart"/>
      <w:r w:rsidRPr="007A6939">
        <w:rPr>
          <w:rFonts w:eastAsia="Calibri"/>
          <w:szCs w:val="26"/>
          <w:lang w:eastAsia="en-US"/>
        </w:rPr>
        <w:t>осуществляющий</w:t>
      </w:r>
      <w:proofErr w:type="gramEnd"/>
      <w:r w:rsidRPr="007A6939">
        <w:rPr>
          <w:rFonts w:eastAsia="Calibri"/>
          <w:szCs w:val="26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 w:rsidRPr="007A6939">
        <w:rPr>
          <w:rFonts w:eastAsia="Calibri"/>
          <w:szCs w:val="26"/>
          <w:lang w:eastAsia="en-US"/>
        </w:rPr>
        <w:t>лица</w:t>
      </w:r>
      <w:r w:rsidRPr="007A6939">
        <w:rPr>
          <w:rFonts w:eastAsia="Calibri"/>
          <w:szCs w:val="26"/>
          <w:lang w:eastAsia="en-US"/>
        </w:rPr>
        <w:t>, принявшего телефонный звонок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Если </w:t>
      </w:r>
      <w:r w:rsidR="00790396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 не может самостоятельно дать ответ, телефонный звонок</w:t>
      </w:r>
      <w:r w:rsidRPr="007A6939">
        <w:rPr>
          <w:rFonts w:eastAsia="Calibri"/>
          <w:i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изложить обращение в письменной форме; 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значить другое время для консультаций.</w:t>
      </w:r>
    </w:p>
    <w:p w:rsidR="00DA5EC8" w:rsidRPr="007A6939" w:rsidRDefault="008A3042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лжностное лицо</w:t>
      </w:r>
      <w:r w:rsidR="00DA5EC8" w:rsidRPr="007A6939">
        <w:rPr>
          <w:rFonts w:eastAsia="Calibri"/>
          <w:szCs w:val="26"/>
          <w:lang w:eastAsia="en-US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ирование осуществляется в соответствии с графиком приема граждан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о письменному обращению </w:t>
      </w:r>
      <w:r w:rsidR="00EC7D04" w:rsidRPr="007A6939">
        <w:rPr>
          <w:rFonts w:eastAsia="Calibri"/>
          <w:szCs w:val="26"/>
          <w:lang w:eastAsia="en-US"/>
        </w:rPr>
        <w:t xml:space="preserve">должностное лицо </w:t>
      </w:r>
      <w:r w:rsidRPr="007A6939">
        <w:rPr>
          <w:rFonts w:eastAsia="Calibri"/>
          <w:szCs w:val="26"/>
          <w:lang w:eastAsia="en-US"/>
        </w:rPr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A6939">
          <w:rPr>
            <w:rFonts w:eastAsia="Calibri"/>
            <w:szCs w:val="26"/>
            <w:lang w:eastAsia="en-US"/>
          </w:rPr>
          <w:t>пункте</w:t>
        </w:r>
      </w:hyperlink>
      <w:r w:rsidRPr="007A6939">
        <w:rPr>
          <w:rFonts w:eastAsia="Calibri"/>
          <w:szCs w:val="26"/>
          <w:lang w:eastAsia="en-US"/>
        </w:rPr>
        <w:t xml:space="preserve"> 1.</w:t>
      </w:r>
      <w:r w:rsidR="00035E76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Pr="007A6939" w:rsidRDefault="00DA5EC8" w:rsidP="009F1D4E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</w:t>
      </w:r>
      <w:r w:rsidR="00DE0CB6" w:rsidRPr="007A6939">
        <w:rPr>
          <w:szCs w:val="26"/>
        </w:rPr>
        <w:t xml:space="preserve">На ЕПГУ размещаются сведения, предусмотренные </w:t>
      </w:r>
      <w:hyperlink r:id="rId14" w:history="1">
        <w:r w:rsidR="00DE0CB6" w:rsidRPr="007A6939">
          <w:rPr>
            <w:szCs w:val="26"/>
          </w:rPr>
          <w:t>Положение</w:t>
        </w:r>
      </w:hyperlink>
      <w:proofErr w:type="gramStart"/>
      <w:r w:rsidR="00DE0CB6" w:rsidRPr="007A6939">
        <w:rPr>
          <w:szCs w:val="26"/>
        </w:rPr>
        <w:t>м</w:t>
      </w:r>
      <w:proofErr w:type="gramEnd"/>
      <w:r w:rsidR="00DE0CB6" w:rsidRPr="007A6939">
        <w:rPr>
          <w:szCs w:val="26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 w:rsidRPr="007A6939">
        <w:rPr>
          <w:szCs w:val="26"/>
        </w:rPr>
        <w:t xml:space="preserve"> </w:t>
      </w:r>
      <w:r w:rsidR="00DE0CB6" w:rsidRPr="007A6939">
        <w:rPr>
          <w:szCs w:val="26"/>
        </w:rPr>
        <w:t>№ 8</w:t>
      </w:r>
      <w:r w:rsidR="008E3D8E" w:rsidRPr="007A6939">
        <w:rPr>
          <w:szCs w:val="26"/>
        </w:rPr>
        <w:t>61 (с последующими изменениями).</w:t>
      </w:r>
    </w:p>
    <w:p w:rsidR="00035E76" w:rsidRPr="007A6939" w:rsidRDefault="00DE0CB6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szCs w:val="26"/>
        </w:rPr>
        <w:t xml:space="preserve"> </w:t>
      </w:r>
      <w:r w:rsidR="008E3D8E" w:rsidRPr="007A6939">
        <w:rPr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9A136A">
        <w:rPr>
          <w:rFonts w:eastAsia="Calibri"/>
          <w:szCs w:val="26"/>
          <w:lang w:eastAsia="en-US"/>
        </w:rPr>
        <w:lastRenderedPageBreak/>
        <w:t>1.</w:t>
      </w:r>
      <w:r w:rsidR="00035E76" w:rsidRPr="007A6939">
        <w:rPr>
          <w:rFonts w:eastAsia="Calibri"/>
          <w:szCs w:val="26"/>
          <w:lang w:eastAsia="en-US"/>
        </w:rPr>
        <w:t>9</w:t>
      </w:r>
      <w:r w:rsidRPr="007A6939">
        <w:rPr>
          <w:rFonts w:eastAsia="Calibri"/>
          <w:szCs w:val="26"/>
          <w:lang w:eastAsia="en-US"/>
        </w:rPr>
        <w:t xml:space="preserve">. На </w:t>
      </w:r>
      <w:r w:rsidRPr="007A6939">
        <w:rPr>
          <w:rFonts w:eastAsia="Calibri"/>
          <w:color w:val="000000"/>
          <w:szCs w:val="26"/>
          <w:lang w:eastAsia="en-US"/>
        </w:rPr>
        <w:t xml:space="preserve">официальном сайте Администрации </w:t>
      </w:r>
      <w:r w:rsidRPr="007A6939">
        <w:rPr>
          <w:rFonts w:eastAsia="Calibri"/>
          <w:szCs w:val="26"/>
          <w:lang w:eastAsia="en-US"/>
        </w:rPr>
        <w:t>наряду со сведениями, указанными в пункте 1.</w:t>
      </w:r>
      <w:r w:rsidR="00035E76" w:rsidRPr="007A6939">
        <w:rPr>
          <w:rFonts w:eastAsia="Calibri"/>
          <w:szCs w:val="26"/>
          <w:lang w:eastAsia="en-US"/>
        </w:rPr>
        <w:t xml:space="preserve">8 </w:t>
      </w:r>
      <w:r w:rsidRPr="007A6939">
        <w:rPr>
          <w:rFonts w:eastAsia="Calibri"/>
          <w:szCs w:val="26"/>
          <w:lang w:eastAsia="en-US"/>
        </w:rPr>
        <w:t>Административного регламента, размещают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035E76" w:rsidRPr="007A6939">
        <w:rPr>
          <w:rFonts w:eastAsia="Calibri"/>
          <w:szCs w:val="26"/>
          <w:lang w:eastAsia="en-US"/>
        </w:rPr>
        <w:t>10</w:t>
      </w:r>
      <w:r w:rsidRPr="007A6939">
        <w:rPr>
          <w:rFonts w:eastAsia="Calibri"/>
          <w:szCs w:val="26"/>
          <w:lang w:eastAsia="en-US"/>
        </w:rPr>
        <w:t>. На информационных стендах Администрации подлежит размещению информаци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ые телефоны Администрации, предоставляющ</w:t>
      </w:r>
      <w:r w:rsidR="008D71E1">
        <w:rPr>
          <w:rFonts w:eastAsia="Calibri"/>
          <w:szCs w:val="26"/>
          <w:lang w:eastAsia="en-US"/>
        </w:rPr>
        <w:t>ей</w:t>
      </w:r>
      <w:r w:rsidRPr="007A6939">
        <w:rPr>
          <w:rFonts w:eastAsia="Calibri"/>
          <w:szCs w:val="26"/>
          <w:lang w:eastAsia="en-US"/>
        </w:rPr>
        <w:t xml:space="preserve"> муниципальную услугу, участвующих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оки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бразцы заполнения заявления и приложений к заявления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записи на личный прием к должностным лица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562CC5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lastRenderedPageBreak/>
        <w:t>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01CC1" w:rsidRPr="007A6939" w:rsidRDefault="00101CC1" w:rsidP="007A6939">
      <w:pPr>
        <w:pStyle w:val="afe"/>
        <w:rPr>
          <w:rFonts w:eastAsia="Calibri"/>
          <w:szCs w:val="26"/>
          <w:lang w:eastAsia="en-US"/>
        </w:rPr>
      </w:pPr>
    </w:p>
    <w:p w:rsidR="00101CC1" w:rsidRPr="009F1D4E" w:rsidRDefault="00101CC1" w:rsidP="009F1D4E">
      <w:pPr>
        <w:pStyle w:val="afe"/>
        <w:jc w:val="center"/>
        <w:rPr>
          <w:rFonts w:eastAsia="Calibri"/>
          <w:b/>
          <w:color w:val="000000"/>
          <w:spacing w:val="-4"/>
          <w:szCs w:val="26"/>
          <w:lang w:eastAsia="en-US"/>
        </w:rPr>
      </w:pPr>
      <w:r w:rsidRPr="009F1D4E">
        <w:rPr>
          <w:rFonts w:eastAsia="Calibri"/>
          <w:b/>
          <w:color w:val="000000"/>
          <w:spacing w:val="-4"/>
          <w:szCs w:val="26"/>
          <w:lang w:eastAsia="en-US"/>
        </w:rPr>
        <w:t>Порядок, форма, место размещения и способы получения справочной информации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1.1</w:t>
      </w:r>
      <w:r w:rsidR="00035E76" w:rsidRPr="007A6939">
        <w:rPr>
          <w:rFonts w:eastAsia="Calibri"/>
          <w:color w:val="000000"/>
          <w:spacing w:val="-4"/>
          <w:szCs w:val="26"/>
          <w:lang w:eastAsia="en-US"/>
        </w:rPr>
        <w:t>4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. Справоч</w:t>
      </w:r>
      <w:r w:rsidR="008D71E1">
        <w:rPr>
          <w:rFonts w:eastAsia="Calibri"/>
          <w:color w:val="000000"/>
          <w:spacing w:val="-4"/>
          <w:szCs w:val="26"/>
          <w:lang w:eastAsia="en-US"/>
        </w:rPr>
        <w:t xml:space="preserve">ная информация об </w:t>
      </w:r>
      <w:proofErr w:type="spellStart"/>
      <w:r w:rsidR="008D71E1">
        <w:rPr>
          <w:rFonts w:eastAsia="Calibri"/>
          <w:color w:val="000000"/>
          <w:spacing w:val="-4"/>
          <w:szCs w:val="26"/>
          <w:lang w:eastAsia="en-US"/>
        </w:rPr>
        <w:t>Администрации</w:t>
      </w:r>
      <w:proofErr w:type="gramStart"/>
      <w:r w:rsidRPr="007A6939">
        <w:rPr>
          <w:rFonts w:eastAsia="Calibri"/>
          <w:color w:val="000000"/>
          <w:spacing w:val="-4"/>
          <w:szCs w:val="26"/>
          <w:lang w:eastAsia="en-US"/>
        </w:rPr>
        <w:t>,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в</w:t>
      </w:r>
      <w:proofErr w:type="spellEnd"/>
      <w:proofErr w:type="gramEnd"/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 информационных стендах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официальном </w:t>
      </w:r>
      <w:proofErr w:type="gramStart"/>
      <w:r w:rsidRPr="007A6939">
        <w:rPr>
          <w:rFonts w:eastAsia="Calibri"/>
          <w:color w:val="000000"/>
          <w:spacing w:val="-4"/>
          <w:szCs w:val="26"/>
          <w:lang w:eastAsia="en-US"/>
        </w:rPr>
        <w:t>сайте</w:t>
      </w:r>
      <w:proofErr w:type="gramEnd"/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на ЕПГУ и РПГУ.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Справочной является информация: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е многофункциональных центров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адреса электронной почты и (или) формы обратной связи Администрации, предос</w:t>
      </w:r>
      <w:r w:rsidR="008E523F">
        <w:rPr>
          <w:rFonts w:eastAsia="Calibri"/>
          <w:color w:val="000000"/>
          <w:spacing w:val="-4"/>
          <w:szCs w:val="26"/>
          <w:lang w:eastAsia="en-US"/>
        </w:rPr>
        <w:t>тавляющего муниципальную услугу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».</w:t>
      </w:r>
    </w:p>
    <w:p w:rsidR="00101CC1" w:rsidRPr="007A6939" w:rsidRDefault="00101CC1" w:rsidP="008E523F">
      <w:pPr>
        <w:pStyle w:val="afe"/>
        <w:ind w:firstLine="709"/>
        <w:jc w:val="center"/>
        <w:rPr>
          <w:rFonts w:eastAsia="Calibri"/>
          <w:szCs w:val="26"/>
          <w:lang w:eastAsia="en-US"/>
        </w:rPr>
      </w:pPr>
    </w:p>
    <w:p w:rsidR="008E523F" w:rsidRDefault="009669FB" w:rsidP="00362659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II. Стандарт предоставления муниципальной услуги</w:t>
      </w: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Наименование муниципальной услуги</w:t>
      </w:r>
    </w:p>
    <w:p w:rsidR="004B0577" w:rsidRPr="007A6939" w:rsidRDefault="009669FB" w:rsidP="008E523F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F413C6" w:rsidRPr="007A6939">
        <w:rPr>
          <w:szCs w:val="26"/>
        </w:rPr>
        <w:t>Предоставление порубочного билета и (или) разрешения на пересадку деревьев и кустарников.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8D71E1" w:rsidRDefault="00E5060D" w:rsidP="007A6939">
      <w:pPr>
        <w:pStyle w:val="afe"/>
        <w:rPr>
          <w:rStyle w:val="aff1"/>
          <w:i w:val="0"/>
          <w:szCs w:val="26"/>
        </w:rPr>
      </w:pPr>
      <w:r w:rsidRPr="007A6939">
        <w:rPr>
          <w:rFonts w:eastAsia="Calibri"/>
          <w:szCs w:val="26"/>
          <w:lang w:eastAsia="en-US"/>
        </w:rPr>
        <w:t>2.2</w:t>
      </w:r>
      <w:r w:rsidR="006459AD" w:rsidRPr="007A6939">
        <w:rPr>
          <w:rFonts w:eastAsia="Calibri"/>
          <w:szCs w:val="26"/>
          <w:lang w:eastAsia="en-US"/>
        </w:rPr>
        <w:t>.</w:t>
      </w:r>
      <w:r w:rsidR="009669FB" w:rsidRPr="007A6939">
        <w:rPr>
          <w:rFonts w:eastAsia="Calibri"/>
          <w:szCs w:val="26"/>
          <w:lang w:eastAsia="en-US"/>
        </w:rPr>
        <w:t xml:space="preserve"> Муниципальная услуга предоставляется Администрацией</w:t>
      </w:r>
      <w:r w:rsidR="00D91FC6" w:rsidRPr="007A6939">
        <w:rPr>
          <w:rFonts w:eastAsia="Calibri"/>
          <w:szCs w:val="26"/>
          <w:lang w:eastAsia="en-US"/>
        </w:rPr>
        <w:t xml:space="preserve"> </w:t>
      </w:r>
      <w:r w:rsidR="008E523F">
        <w:rPr>
          <w:rStyle w:val="aff1"/>
          <w:i w:val="0"/>
          <w:szCs w:val="26"/>
        </w:rPr>
        <w:t xml:space="preserve">сельского поселения </w:t>
      </w:r>
      <w:r w:rsidR="00B26C49">
        <w:rPr>
          <w:rStyle w:val="aff1"/>
          <w:i w:val="0"/>
          <w:szCs w:val="26"/>
        </w:rPr>
        <w:t>Зириклинский</w:t>
      </w:r>
      <w:r w:rsidR="008E523F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3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Pr="007A6939" w:rsidRDefault="00412F9A" w:rsidP="007A6939">
      <w:pPr>
        <w:pStyle w:val="afe"/>
        <w:rPr>
          <w:szCs w:val="26"/>
        </w:rPr>
      </w:pPr>
      <w:r w:rsidRPr="007A6939">
        <w:rPr>
          <w:szCs w:val="26"/>
        </w:rPr>
        <w:t xml:space="preserve">При предоставлении муниципальной услуги Администрация взаимодействует </w:t>
      </w:r>
      <w:proofErr w:type="gramStart"/>
      <w:r w:rsidRPr="007A6939">
        <w:rPr>
          <w:szCs w:val="26"/>
        </w:rPr>
        <w:t>с</w:t>
      </w:r>
      <w:proofErr w:type="gramEnd"/>
      <w:r w:rsidRPr="007A6939">
        <w:rPr>
          <w:szCs w:val="26"/>
        </w:rPr>
        <w:t>: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 xml:space="preserve">– </w:t>
      </w:r>
      <w:r w:rsidR="005652AF" w:rsidRPr="007A6939">
        <w:rPr>
          <w:szCs w:val="26"/>
        </w:rPr>
        <w:t xml:space="preserve">Федеральной </w:t>
      </w:r>
      <w:r w:rsidR="00344936" w:rsidRPr="007A6939">
        <w:rPr>
          <w:szCs w:val="26"/>
        </w:rPr>
        <w:t xml:space="preserve">службой </w:t>
      </w:r>
      <w:r w:rsidR="005652AF" w:rsidRPr="007A6939">
        <w:rPr>
          <w:szCs w:val="26"/>
        </w:rPr>
        <w:t>государственной регистрации, кадастра и картографии  (далее –</w:t>
      </w:r>
      <w:r w:rsidR="008E0716" w:rsidRPr="007A6939">
        <w:rPr>
          <w:szCs w:val="26"/>
        </w:rPr>
        <w:t xml:space="preserve"> </w:t>
      </w:r>
      <w:proofErr w:type="spellStart"/>
      <w:r w:rsidR="005652AF" w:rsidRPr="007A6939">
        <w:rPr>
          <w:szCs w:val="26"/>
        </w:rPr>
        <w:t>Росреестр</w:t>
      </w:r>
      <w:proofErr w:type="spellEnd"/>
      <w:r w:rsidR="005652AF" w:rsidRPr="007A6939">
        <w:rPr>
          <w:szCs w:val="26"/>
        </w:rPr>
        <w:t>);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>–</w:t>
      </w:r>
      <w:r w:rsidR="00F55D96" w:rsidRPr="007A6939">
        <w:rPr>
          <w:szCs w:val="26"/>
        </w:rPr>
        <w:t xml:space="preserve"> </w:t>
      </w:r>
      <w:r w:rsidR="005652AF" w:rsidRPr="007A6939">
        <w:rPr>
          <w:szCs w:val="26"/>
        </w:rPr>
        <w:t xml:space="preserve">Федеральной налоговой </w:t>
      </w:r>
      <w:r w:rsidR="00344936" w:rsidRPr="007A6939">
        <w:rPr>
          <w:szCs w:val="26"/>
        </w:rPr>
        <w:t>службой</w:t>
      </w:r>
      <w:r w:rsidR="0007448B" w:rsidRPr="007A6939">
        <w:rPr>
          <w:szCs w:val="26"/>
        </w:rPr>
        <w:t>.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и предоставлении муниципальной услуги </w:t>
      </w:r>
      <w:r w:rsidR="0034493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7A6939" w:rsidRDefault="001736C3" w:rsidP="007A6939">
      <w:pPr>
        <w:pStyle w:val="afe"/>
        <w:rPr>
          <w:szCs w:val="26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Описание результата предоставления муниципальной услуги</w:t>
      </w:r>
    </w:p>
    <w:p w:rsidR="009669FB" w:rsidRPr="007A6939" w:rsidRDefault="009669FB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5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Результатом предоставления муниципальной услуги является:</w:t>
      </w:r>
    </w:p>
    <w:p w:rsidR="009669FB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szCs w:val="26"/>
        </w:rPr>
        <w:t>–</w:t>
      </w:r>
      <w:r w:rsidR="005732B6" w:rsidRPr="007A6939">
        <w:rPr>
          <w:szCs w:val="26"/>
        </w:rPr>
        <w:t xml:space="preserve"> </w:t>
      </w:r>
      <w:r w:rsidR="00BC0A39" w:rsidRPr="007A6939">
        <w:rPr>
          <w:szCs w:val="26"/>
        </w:rPr>
        <w:t>порубочный билет и (или) разрешение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;</w:t>
      </w:r>
    </w:p>
    <w:p w:rsidR="006978E0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–</w:t>
      </w:r>
      <w:r w:rsidR="007B47A1" w:rsidRPr="007A6939">
        <w:rPr>
          <w:rFonts w:eastAsia="Calibri"/>
          <w:szCs w:val="26"/>
          <w:lang w:eastAsia="en-US"/>
        </w:rPr>
        <w:t xml:space="preserve"> мотивированный</w:t>
      </w:r>
      <w:r w:rsidR="00BC0A39" w:rsidRPr="007A6939">
        <w:rPr>
          <w:rFonts w:eastAsia="Calibri"/>
          <w:szCs w:val="26"/>
          <w:lang w:eastAsia="en-US"/>
        </w:rPr>
        <w:t xml:space="preserve"> отказ</w:t>
      </w:r>
      <w:r w:rsidR="007B47A1" w:rsidRPr="007A6939">
        <w:rPr>
          <w:rFonts w:eastAsia="Calibri"/>
          <w:szCs w:val="26"/>
          <w:lang w:eastAsia="en-US"/>
        </w:rPr>
        <w:t xml:space="preserve"> </w:t>
      </w:r>
      <w:r w:rsidR="00002B0E" w:rsidRPr="007A6939">
        <w:rPr>
          <w:rFonts w:eastAsia="Calibri"/>
          <w:szCs w:val="26"/>
          <w:lang w:eastAsia="en-US"/>
        </w:rPr>
        <w:t xml:space="preserve">в </w:t>
      </w:r>
      <w:r w:rsidR="005732B6" w:rsidRPr="007A6939">
        <w:rPr>
          <w:rFonts w:eastAsia="Calibri"/>
          <w:szCs w:val="26"/>
          <w:lang w:eastAsia="en-US"/>
        </w:rPr>
        <w:t xml:space="preserve">предоставлении </w:t>
      </w:r>
      <w:r w:rsidR="00BC0A39" w:rsidRPr="007A6939">
        <w:rPr>
          <w:szCs w:val="26"/>
        </w:rPr>
        <w:t>порубочного билета и (или) разрешения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.</w:t>
      </w:r>
    </w:p>
    <w:p w:rsidR="008D71E1" w:rsidRDefault="008D71E1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Pr="007A693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6978E0" w:rsidRPr="007A6939" w:rsidRDefault="006978E0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lastRenderedPageBreak/>
        <w:t xml:space="preserve">Срок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срок приостановления предоставления</w:t>
      </w:r>
      <w:r w:rsidRPr="007A6939">
        <w:rPr>
          <w:rFonts w:eastAsia="Calibri"/>
          <w:b/>
          <w:szCs w:val="26"/>
          <w:lang w:eastAsia="en-US"/>
        </w:rPr>
        <w:t xml:space="preserve"> 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</w:t>
      </w:r>
    </w:p>
    <w:p w:rsidR="002C2920" w:rsidRPr="007A6939" w:rsidRDefault="006978E0" w:rsidP="00B44233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2.6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Срок </w:t>
      </w:r>
      <w:r w:rsidR="000F47EE" w:rsidRPr="007A6939">
        <w:rPr>
          <w:rFonts w:eastAsia="Calibri"/>
          <w:szCs w:val="26"/>
          <w:lang w:eastAsia="en-US"/>
        </w:rPr>
        <w:t xml:space="preserve">предоставления </w:t>
      </w:r>
      <w:r w:rsidR="001A3352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 либо направления уведомления о</w:t>
      </w:r>
      <w:r w:rsidR="00EE2FAA" w:rsidRPr="007A6939">
        <w:rPr>
          <w:rFonts w:eastAsia="Calibri"/>
          <w:szCs w:val="26"/>
          <w:lang w:eastAsia="en-US"/>
        </w:rPr>
        <w:t>б</w:t>
      </w:r>
      <w:r w:rsidRPr="007A6939">
        <w:rPr>
          <w:rFonts w:eastAsia="Calibri"/>
          <w:szCs w:val="26"/>
          <w:lang w:eastAsia="en-US"/>
        </w:rPr>
        <w:t xml:space="preserve"> отказе в </w:t>
      </w:r>
      <w:r w:rsidR="00333579" w:rsidRPr="007A6939">
        <w:rPr>
          <w:rFonts w:eastAsia="Calibri"/>
          <w:szCs w:val="26"/>
          <w:lang w:eastAsia="en-US"/>
        </w:rPr>
        <w:t>выдаче</w:t>
      </w:r>
      <w:r w:rsidR="006470BA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исчисляется со дня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="00002B0E" w:rsidRPr="007A6939">
        <w:rPr>
          <w:rFonts w:eastAsia="Calibri"/>
          <w:szCs w:val="26"/>
          <w:lang w:eastAsia="en-US"/>
        </w:rPr>
        <w:t xml:space="preserve"> </w:t>
      </w:r>
      <w:r w:rsidR="002C2920" w:rsidRPr="007A6939">
        <w:rPr>
          <w:rFonts w:eastAsia="Calibri"/>
          <w:szCs w:val="26"/>
          <w:lang w:eastAsia="en-US"/>
        </w:rPr>
        <w:t xml:space="preserve">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="002C2920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и не должен превышать </w:t>
      </w:r>
      <w:r w:rsidR="00C71D90" w:rsidRPr="007A6939">
        <w:rPr>
          <w:szCs w:val="26"/>
        </w:rPr>
        <w:t>пяти</w:t>
      </w:r>
      <w:r w:rsidR="00143FA9" w:rsidRPr="007A6939">
        <w:rPr>
          <w:szCs w:val="26"/>
        </w:rPr>
        <w:t xml:space="preserve"> </w:t>
      </w:r>
      <w:r w:rsidR="006B2338" w:rsidRPr="007A6939">
        <w:rPr>
          <w:szCs w:val="26"/>
        </w:rPr>
        <w:t>рабочих</w:t>
      </w:r>
      <w:r w:rsidR="006470BA" w:rsidRPr="007A6939">
        <w:rPr>
          <w:szCs w:val="26"/>
        </w:rPr>
        <w:t xml:space="preserve"> дней</w:t>
      </w:r>
      <w:r w:rsidR="002C2920" w:rsidRPr="007A6939">
        <w:rPr>
          <w:szCs w:val="26"/>
        </w:rPr>
        <w:t>.</w:t>
      </w:r>
      <w:r w:rsidR="006470BA" w:rsidRPr="007A6939">
        <w:rPr>
          <w:szCs w:val="26"/>
        </w:rPr>
        <w:t xml:space="preserve"> 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личном обращении заявителя 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7A6939">
        <w:rPr>
          <w:rFonts w:eastAsia="Calibri"/>
          <w:szCs w:val="26"/>
          <w:lang w:eastAsia="en-US"/>
        </w:rPr>
        <w:t>ом</w:t>
      </w:r>
      <w:r w:rsidRPr="007A6939">
        <w:rPr>
          <w:rFonts w:eastAsia="Calibri"/>
          <w:szCs w:val="26"/>
          <w:lang w:eastAsia="en-US"/>
        </w:rPr>
        <w:t xml:space="preserve"> </w:t>
      </w:r>
      <w:r w:rsidR="002E32F1" w:rsidRPr="007A6939">
        <w:rPr>
          <w:rFonts w:eastAsia="Calibri"/>
          <w:szCs w:val="26"/>
          <w:lang w:eastAsia="en-US"/>
        </w:rPr>
        <w:t>2.8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7A6939" w:rsidRDefault="003779A4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или следующий за ним первый рабочий день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считается день направления заявителю электронного сообщения о приеме заявления</w:t>
      </w:r>
      <w:r w:rsidR="001A3352" w:rsidRPr="007A6939">
        <w:rPr>
          <w:rFonts w:eastAsia="Calibri"/>
          <w:szCs w:val="26"/>
          <w:lang w:eastAsia="en-US"/>
        </w:rPr>
        <w:t xml:space="preserve"> 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7A6939">
        <w:rPr>
          <w:rFonts w:eastAsia="Calibri"/>
          <w:szCs w:val="26"/>
          <w:lang w:eastAsia="en-US"/>
        </w:rPr>
        <w:t xml:space="preserve">передачи многофункциональным </w:t>
      </w:r>
      <w:r w:rsidR="001A3352" w:rsidRPr="007A6939">
        <w:rPr>
          <w:rFonts w:eastAsia="Calibri"/>
          <w:szCs w:val="26"/>
          <w:lang w:eastAsia="en-US"/>
        </w:rPr>
        <w:t xml:space="preserve">центром </w:t>
      </w:r>
      <w:r w:rsidR="007B47A1" w:rsidRPr="007A6939">
        <w:rPr>
          <w:rFonts w:eastAsia="Calibri"/>
          <w:szCs w:val="26"/>
          <w:lang w:eastAsia="en-US"/>
        </w:rPr>
        <w:t>в Администрацию</w:t>
      </w:r>
      <w:r w:rsidRPr="007A6939">
        <w:rPr>
          <w:rFonts w:eastAsia="Calibri"/>
          <w:szCs w:val="26"/>
          <w:lang w:eastAsia="en-US"/>
        </w:rPr>
        <w:t xml:space="preserve"> заявления с приложен</w:t>
      </w:r>
      <w:r w:rsidR="002E32F1" w:rsidRPr="007A6939">
        <w:rPr>
          <w:rFonts w:eastAsia="Calibri"/>
          <w:szCs w:val="26"/>
          <w:lang w:eastAsia="en-US"/>
        </w:rPr>
        <w:t>ием предусмотренных подпункт</w:t>
      </w:r>
      <w:r w:rsidR="008657DF" w:rsidRPr="007A6939">
        <w:rPr>
          <w:rFonts w:eastAsia="Calibri"/>
          <w:szCs w:val="26"/>
          <w:lang w:eastAsia="en-US"/>
        </w:rPr>
        <w:t>ом</w:t>
      </w:r>
      <w:r w:rsidR="002E32F1" w:rsidRPr="007A6939">
        <w:rPr>
          <w:rFonts w:eastAsia="Calibri"/>
          <w:szCs w:val="26"/>
          <w:lang w:eastAsia="en-US"/>
        </w:rPr>
        <w:t xml:space="preserve"> 2.8</w:t>
      </w:r>
      <w:r w:rsidR="008657DF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6470BA" w:rsidRPr="007A6939" w:rsidRDefault="006470BA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7A6939" w:rsidRDefault="00E5060D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7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6470BA" w:rsidRPr="007A6939">
        <w:rPr>
          <w:rFonts w:eastAsia="Calibri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6470BA" w:rsidRPr="007A6939">
        <w:rPr>
          <w:rFonts w:eastAsia="Calibri"/>
          <w:szCs w:val="26"/>
          <w:lang w:eastAsia="en-US"/>
        </w:rPr>
        <w:t>, предоставляющего муниципа</w:t>
      </w:r>
      <w:r w:rsidR="00B44233">
        <w:rPr>
          <w:rFonts w:eastAsia="Calibri"/>
          <w:szCs w:val="26"/>
          <w:lang w:eastAsia="en-US"/>
        </w:rPr>
        <w:t>льную услугу, в сети "Интернет"</w:t>
      </w:r>
      <w:r w:rsidR="006470BA" w:rsidRPr="007A6939">
        <w:rPr>
          <w:rFonts w:eastAsia="Calibri"/>
          <w:szCs w:val="26"/>
          <w:lang w:eastAsia="en-US"/>
        </w:rPr>
        <w:t xml:space="preserve"> и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70BA" w:rsidRPr="007A6939">
        <w:rPr>
          <w:rFonts w:eastAsia="Calibri"/>
          <w:szCs w:val="26"/>
          <w:lang w:eastAsia="en-US"/>
        </w:rPr>
        <w:t>РПГУ.</w:t>
      </w:r>
    </w:p>
    <w:p w:rsidR="006470BA" w:rsidRPr="007A6939" w:rsidRDefault="006470BA" w:rsidP="007A6939">
      <w:pPr>
        <w:pStyle w:val="afe"/>
        <w:rPr>
          <w:rFonts w:eastAsia="Calibri"/>
          <w:szCs w:val="26"/>
          <w:lang w:eastAsia="en-US"/>
        </w:rPr>
      </w:pPr>
    </w:p>
    <w:p w:rsidR="00E47D1C" w:rsidRPr="007A6939" w:rsidRDefault="00E47D1C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bookmarkStart w:id="0" w:name="Par0"/>
      <w:bookmarkEnd w:id="0"/>
      <w:r w:rsidRPr="007A6939">
        <w:rPr>
          <w:rFonts w:eastAsia="Calibri"/>
          <w:szCs w:val="26"/>
          <w:lang w:eastAsia="en-US"/>
        </w:rPr>
        <w:t>2.8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2.8</w:t>
      </w:r>
      <w:r w:rsidR="00E5060D" w:rsidRPr="007A6939">
        <w:rPr>
          <w:rFonts w:eastAsia="Calibri"/>
          <w:bCs/>
          <w:szCs w:val="26"/>
          <w:lang w:eastAsia="en-US"/>
        </w:rPr>
        <w:t>.1</w:t>
      </w:r>
      <w:r w:rsidR="006459AD" w:rsidRPr="007A6939">
        <w:rPr>
          <w:rFonts w:eastAsia="Calibri"/>
          <w:bCs/>
          <w:szCs w:val="26"/>
          <w:lang w:eastAsia="en-US"/>
        </w:rPr>
        <w:t>.</w:t>
      </w:r>
      <w:r w:rsidRPr="007A6939">
        <w:rPr>
          <w:rFonts w:eastAsia="Calibri"/>
          <w:bCs/>
          <w:szCs w:val="26"/>
          <w:lang w:eastAsia="en-US"/>
        </w:rPr>
        <w:t xml:space="preserve"> заявление о </w:t>
      </w:r>
      <w:r w:rsidR="00412F9A" w:rsidRPr="007A6939">
        <w:rPr>
          <w:rFonts w:eastAsia="Calibri"/>
          <w:szCs w:val="26"/>
          <w:lang w:eastAsia="en-US"/>
        </w:rPr>
        <w:t>предоставлении</w:t>
      </w:r>
      <w:r w:rsidRPr="007A6939">
        <w:rPr>
          <w:szCs w:val="26"/>
        </w:rPr>
        <w:t xml:space="preserve">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="00412F9A" w:rsidRPr="007A6939" w:rsidDel="00412F9A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 w:rsidRPr="007A6939">
        <w:rPr>
          <w:rFonts w:eastAsia="Calibri"/>
          <w:bCs/>
          <w:szCs w:val="26"/>
          <w:lang w:eastAsia="en-US"/>
        </w:rPr>
        <w:t>Администрации</w:t>
      </w:r>
      <w:r w:rsidR="00C163EF" w:rsidRPr="007A6939">
        <w:rPr>
          <w:rFonts w:eastAsia="Calibri"/>
          <w:bCs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следующими способами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форме документа на бумажном носителе – посредством личного обращения в </w:t>
      </w:r>
      <w:r w:rsidR="00FF195C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</w:t>
      </w:r>
      <w:r w:rsidRPr="007A6939">
        <w:rPr>
          <w:rFonts w:eastAsia="Calibri"/>
          <w:szCs w:val="26"/>
          <w:lang w:eastAsia="en-US"/>
        </w:rPr>
        <w:lastRenderedPageBreak/>
        <w:t>ценностью при его пересылке, описью вложения и уведомлением о вручении (далее – почтовое отправление)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утем заполнения формы запроса через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далее – отправление в электронной форме)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D91FC6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szCs w:val="26"/>
        </w:rPr>
        <w:t>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3779A4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2.8.2. </w:t>
      </w:r>
      <w:r w:rsidR="003779A4" w:rsidRPr="007A6939">
        <w:rPr>
          <w:rFonts w:eastAsia="Calibri"/>
          <w:bCs/>
          <w:szCs w:val="26"/>
          <w:lang w:eastAsia="en-US"/>
        </w:rPr>
        <w:t xml:space="preserve">В случае личного обращения в Администрацию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Pr="007A6939" w:rsidRDefault="003779A4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В случае обращ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7A6939">
        <w:rPr>
          <w:rFonts w:eastAsia="Calibri"/>
          <w:bCs/>
          <w:szCs w:val="26"/>
          <w:lang w:eastAsia="en-US"/>
        </w:rPr>
        <w:t>ии и ау</w:t>
      </w:r>
      <w:proofErr w:type="gramEnd"/>
      <w:r w:rsidRPr="007A6939">
        <w:rPr>
          <w:rFonts w:eastAsia="Calibri"/>
          <w:bCs/>
          <w:szCs w:val="26"/>
          <w:lang w:eastAsia="en-US"/>
        </w:rPr>
        <w:t>тентификации (далее – ЕСИА)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В случае личного обращения в Администрацию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При обращении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lastRenderedPageBreak/>
        <w:t xml:space="preserve">2.8.3. </w:t>
      </w:r>
      <w:r w:rsidR="007111E6" w:rsidRPr="007A6939">
        <w:rPr>
          <w:rFonts w:eastAsia="Calibri"/>
          <w:bCs/>
          <w:szCs w:val="26"/>
          <w:lang w:eastAsia="en-US"/>
        </w:rPr>
        <w:t>Д</w:t>
      </w:r>
      <w:r w:rsidRPr="007A6939">
        <w:rPr>
          <w:rFonts w:eastAsia="Calibri"/>
          <w:bCs/>
          <w:szCs w:val="26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7A6939">
        <w:rPr>
          <w:rFonts w:eastAsia="Calibri"/>
          <w:bCs/>
          <w:szCs w:val="26"/>
          <w:lang w:eastAsia="en-US"/>
        </w:rPr>
        <w:t>.</w:t>
      </w:r>
    </w:p>
    <w:p w:rsidR="0042358D" w:rsidRPr="007A6939" w:rsidRDefault="0042358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2.8.4. В случае обращения за получением </w:t>
      </w:r>
      <w:r w:rsidR="007C5F4C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 представляются следующие документы: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 w:rsidRPr="007A6939">
        <w:rPr>
          <w:szCs w:val="26"/>
        </w:rPr>
        <w:t>, права на который</w:t>
      </w:r>
      <w:r w:rsidRPr="007A6939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не зарегистрированы в Едином государственном реестре недвижимости</w:t>
      </w:r>
      <w:r w:rsidRPr="007A6939">
        <w:rPr>
          <w:szCs w:val="26"/>
        </w:rPr>
        <w:t xml:space="preserve">, либо документ, </w:t>
      </w:r>
      <w:r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7A6939" w:rsidRDefault="005F4F5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A6939">
        <w:rPr>
          <w:rFonts w:eastAsia="Calibri"/>
          <w:bCs/>
          <w:szCs w:val="26"/>
          <w:lang w:eastAsia="en-US"/>
        </w:rPr>
        <w:t>Едином государственном реестре недвижимости</w:t>
      </w:r>
      <w:r w:rsidRPr="007A6939">
        <w:rPr>
          <w:szCs w:val="26"/>
        </w:rPr>
        <w:t>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 w:rsidRPr="007A6939">
        <w:rPr>
          <w:szCs w:val="26"/>
        </w:rPr>
        <w:t>;</w:t>
      </w:r>
    </w:p>
    <w:p w:rsidR="006155B0" w:rsidRPr="007A6939" w:rsidRDefault="006155B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 w:rsidRPr="007A6939">
        <w:rPr>
          <w:szCs w:val="26"/>
        </w:rPr>
        <w:t>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 w:rsidRPr="007A6939">
        <w:rPr>
          <w:szCs w:val="26"/>
        </w:rPr>
        <w:t>.</w:t>
      </w:r>
    </w:p>
    <w:p w:rsidR="00E47D1C" w:rsidRPr="007A6939" w:rsidRDefault="00E47D1C" w:rsidP="007A6939">
      <w:pPr>
        <w:pStyle w:val="afe"/>
        <w:rPr>
          <w:rFonts w:eastAsia="Calibri"/>
          <w:szCs w:val="26"/>
          <w:lang w:eastAsia="en-US"/>
        </w:rPr>
      </w:pPr>
    </w:p>
    <w:p w:rsidR="00DA5EC8" w:rsidRPr="007A6939" w:rsidRDefault="00992326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proofErr w:type="gramStart"/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9. </w:t>
      </w:r>
      <w:r w:rsidR="00482F85" w:rsidRPr="007A6939">
        <w:rPr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6010AD" w:rsidRPr="007A6939" w:rsidRDefault="00DA5EC8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а) </w:t>
      </w:r>
      <w:r w:rsidR="006010AD" w:rsidRPr="007A6939">
        <w:rPr>
          <w:rFonts w:eastAsia="Calibri"/>
          <w:bCs/>
          <w:szCs w:val="26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7A6939" w:rsidRDefault="006010A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б) </w:t>
      </w:r>
      <w:r w:rsidR="00DA5EC8" w:rsidRPr="007A6939">
        <w:rPr>
          <w:rFonts w:eastAsia="Calibri"/>
          <w:bCs/>
          <w:szCs w:val="26"/>
          <w:lang w:eastAsia="en-US"/>
        </w:rPr>
        <w:t xml:space="preserve">разрешение на </w:t>
      </w:r>
      <w:r w:rsidRPr="007A6939">
        <w:rPr>
          <w:rFonts w:eastAsia="Calibri"/>
          <w:bCs/>
          <w:szCs w:val="26"/>
          <w:lang w:eastAsia="en-US"/>
        </w:rPr>
        <w:t xml:space="preserve">осуществление </w:t>
      </w:r>
      <w:r w:rsidR="00DA5EC8" w:rsidRPr="007A6939">
        <w:rPr>
          <w:rFonts w:eastAsia="Calibri"/>
          <w:bCs/>
          <w:szCs w:val="26"/>
          <w:lang w:eastAsia="en-US"/>
        </w:rPr>
        <w:t xml:space="preserve">земляных работ; 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bCs/>
          <w:szCs w:val="26"/>
          <w:lang w:eastAsia="en-US"/>
        </w:rPr>
        <w:lastRenderedPageBreak/>
        <w:t>в</w:t>
      </w:r>
      <w:r w:rsidR="00DA5EC8" w:rsidRPr="007A6939">
        <w:rPr>
          <w:rFonts w:eastAsia="Calibri"/>
          <w:bCs/>
          <w:szCs w:val="26"/>
          <w:lang w:eastAsia="en-US"/>
        </w:rPr>
        <w:t xml:space="preserve">) </w:t>
      </w:r>
      <w:r w:rsidR="00DA5EC8" w:rsidRPr="007A6939">
        <w:rPr>
          <w:szCs w:val="26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proofErr w:type="spellStart"/>
      <w:r w:rsidRPr="007A6939">
        <w:rPr>
          <w:szCs w:val="26"/>
        </w:rPr>
        <w:t>д</w:t>
      </w:r>
      <w:proofErr w:type="spellEnd"/>
      <w:r w:rsidR="00DA5EC8" w:rsidRPr="007A6939">
        <w:rPr>
          <w:szCs w:val="26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163EF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е) выписка из Единого государственного реестра индивидуальных предпринимателей;</w:t>
      </w:r>
    </w:p>
    <w:p w:rsidR="006B1F94" w:rsidRPr="007A6939" w:rsidRDefault="00C163E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ж</w:t>
      </w:r>
      <w:r w:rsidR="00DA5EC8" w:rsidRPr="007A6939">
        <w:rPr>
          <w:szCs w:val="26"/>
        </w:rPr>
        <w:t xml:space="preserve">) документ, </w:t>
      </w:r>
      <w:r w:rsidR="00DA5EC8"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 w:rsidRPr="007A6939">
        <w:rPr>
          <w:rFonts w:eastAsia="Calibri"/>
          <w:bCs/>
          <w:szCs w:val="26"/>
          <w:lang w:eastAsia="en-US"/>
        </w:rPr>
        <w:t>;</w:t>
      </w:r>
    </w:p>
    <w:p w:rsidR="00482F85" w:rsidRPr="007A6939" w:rsidRDefault="00C163EF" w:rsidP="00FF195C">
      <w:pPr>
        <w:pStyle w:val="afe"/>
        <w:ind w:firstLine="709"/>
        <w:rPr>
          <w:szCs w:val="26"/>
        </w:rPr>
      </w:pPr>
      <w:proofErr w:type="spellStart"/>
      <w:r w:rsidRPr="007A6939">
        <w:rPr>
          <w:rFonts w:eastAsia="Calibri"/>
          <w:bCs/>
          <w:szCs w:val="26"/>
          <w:lang w:eastAsia="en-US"/>
        </w:rPr>
        <w:t>з</w:t>
      </w:r>
      <w:proofErr w:type="spellEnd"/>
      <w:r w:rsidR="00BA755B" w:rsidRPr="007A6939">
        <w:rPr>
          <w:rFonts w:eastAsia="Calibri"/>
          <w:bCs/>
          <w:szCs w:val="26"/>
          <w:lang w:eastAsia="en-US"/>
        </w:rPr>
        <w:t xml:space="preserve">) </w:t>
      </w:r>
      <w:r w:rsidR="00BA755B" w:rsidRPr="007A6939">
        <w:rPr>
          <w:szCs w:val="26"/>
        </w:rPr>
        <w:t>градостроительный план земельного участка или проект планировки территории в случаях их утверждения</w:t>
      </w:r>
      <w:r w:rsidR="00482F85" w:rsidRPr="007A6939">
        <w:rPr>
          <w:szCs w:val="26"/>
        </w:rPr>
        <w:t>;</w:t>
      </w:r>
    </w:p>
    <w:p w:rsidR="00DA5EC8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и</w:t>
      </w:r>
      <w:r w:rsidR="005F4F5D" w:rsidRPr="007A6939">
        <w:rPr>
          <w:szCs w:val="26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7A6939">
        <w:rPr>
          <w:szCs w:val="26"/>
        </w:rPr>
        <w:t>.</w:t>
      </w:r>
    </w:p>
    <w:p w:rsidR="00482F85" w:rsidRPr="007A6939" w:rsidRDefault="00DA5EC8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 xml:space="preserve">2.10. </w:t>
      </w:r>
      <w:r w:rsidR="00482F85" w:rsidRPr="007A6939">
        <w:rPr>
          <w:szCs w:val="26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CA0317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епредставление документов, указанных в пункте 2.</w:t>
      </w:r>
      <w:r w:rsidR="000F47EE" w:rsidRPr="007A6939">
        <w:rPr>
          <w:rFonts w:eastAsia="Calibri"/>
          <w:szCs w:val="26"/>
          <w:lang w:eastAsia="en-US"/>
        </w:rPr>
        <w:t xml:space="preserve">9 </w:t>
      </w:r>
      <w:r w:rsidRPr="007A6939">
        <w:rPr>
          <w:rFonts w:eastAsia="Calibri"/>
          <w:szCs w:val="26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7A6939" w:rsidRDefault="000F47EE" w:rsidP="007A6939">
      <w:pPr>
        <w:pStyle w:val="afe"/>
        <w:rPr>
          <w:szCs w:val="26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Указание на запрет требовать от заявителя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 При предоставлении муниципальной услуги запрещается требовать от заявителя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A6939">
        <w:rPr>
          <w:rFonts w:eastAsia="Calibri"/>
          <w:szCs w:val="26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7A6939" w:rsidRDefault="00A165BC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 xml:space="preserve">2.11.3.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75" w:history="1">
        <w:r w:rsidRPr="007A6939">
          <w:rPr>
            <w:rStyle w:val="a9"/>
            <w:rFonts w:eastAsia="Calibri"/>
            <w:color w:val="auto"/>
            <w:szCs w:val="26"/>
            <w:u w:val="none"/>
            <w:lang w:eastAsia="en-US"/>
          </w:rPr>
          <w:t>пунктом 7.2 части 1 статьи 16</w:t>
        </w:r>
      </w:hyperlink>
      <w:r w:rsidRPr="007A6939">
        <w:rPr>
          <w:rFonts w:eastAsia="Calibri"/>
          <w:szCs w:val="26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</w:t>
      </w:r>
      <w:r w:rsidR="00A165BC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7A6939">
        <w:rPr>
          <w:rFonts w:eastAsia="Calibri"/>
          <w:szCs w:val="26"/>
          <w:lang w:eastAsia="en-US"/>
        </w:rPr>
        <w:t xml:space="preserve"> </w:t>
      </w:r>
      <w:proofErr w:type="gramStart"/>
      <w:r w:rsidRPr="007A6939">
        <w:rPr>
          <w:rFonts w:eastAsia="Calibri"/>
          <w:szCs w:val="26"/>
          <w:lang w:eastAsia="en-US"/>
        </w:rPr>
        <w:t>приеме</w:t>
      </w:r>
      <w:proofErr w:type="gramEnd"/>
      <w:r w:rsidRPr="007A6939">
        <w:rPr>
          <w:rFonts w:eastAsia="Calibri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 w:rsidRPr="007A6939">
        <w:rPr>
          <w:rFonts w:eastAsia="Calibri"/>
          <w:szCs w:val="26"/>
          <w:lang w:eastAsia="en-US"/>
        </w:rPr>
        <w:t>З</w:t>
      </w:r>
      <w:r w:rsidRPr="007A6939">
        <w:rPr>
          <w:rFonts w:eastAsia="Calibri"/>
          <w:szCs w:val="26"/>
          <w:lang w:eastAsia="en-US"/>
        </w:rPr>
        <w:t>аявитель, а также приносятся извинения за доставленные неудобства.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12. При предоставлении муниципальных услуг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запрещено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7A6939">
        <w:rPr>
          <w:rFonts w:eastAsia="Calibri"/>
          <w:szCs w:val="26"/>
          <w:lang w:eastAsia="en-US"/>
        </w:rPr>
        <w:t>ии и ау</w:t>
      </w:r>
      <w:proofErr w:type="gramEnd"/>
      <w:r w:rsidRPr="007A6939">
        <w:rPr>
          <w:rFonts w:eastAsia="Calibri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3</w:t>
      </w:r>
      <w:r w:rsidR="006459AD" w:rsidRPr="007A6939">
        <w:rPr>
          <w:rFonts w:eastAsia="Calibri"/>
          <w:szCs w:val="26"/>
          <w:lang w:eastAsia="en-US"/>
        </w:rPr>
        <w:t>.</w:t>
      </w:r>
      <w:r w:rsidR="00C71D90" w:rsidRPr="007A6939">
        <w:rPr>
          <w:rFonts w:eastAsia="Calibri"/>
          <w:szCs w:val="26"/>
          <w:lang w:eastAsia="en-US"/>
        </w:rPr>
        <w:t xml:space="preserve"> </w:t>
      </w:r>
      <w:r w:rsidR="00C71D90" w:rsidRPr="007A6939">
        <w:rPr>
          <w:color w:val="000000"/>
          <w:szCs w:val="26"/>
        </w:rPr>
        <w:t xml:space="preserve">Основанием для отказа в приеме документов является </w:t>
      </w:r>
      <w:proofErr w:type="spellStart"/>
      <w:r w:rsidR="00C71D90" w:rsidRPr="007A6939">
        <w:rPr>
          <w:color w:val="000000"/>
          <w:szCs w:val="26"/>
        </w:rPr>
        <w:t>неустановление</w:t>
      </w:r>
      <w:proofErr w:type="spellEnd"/>
      <w:r w:rsidR="00C71D90" w:rsidRPr="007A6939">
        <w:rPr>
          <w:color w:val="000000"/>
          <w:szCs w:val="26"/>
        </w:rPr>
        <w:t xml:space="preserve"> личности заявителя, представителя заявителя (</w:t>
      </w:r>
      <w:proofErr w:type="spellStart"/>
      <w:r w:rsidR="00C71D90" w:rsidRPr="007A6939">
        <w:rPr>
          <w:color w:val="000000"/>
          <w:szCs w:val="26"/>
        </w:rPr>
        <w:t>непредъявление</w:t>
      </w:r>
      <w:proofErr w:type="spellEnd"/>
      <w:r w:rsidR="00C71D90" w:rsidRPr="007A6939">
        <w:rPr>
          <w:color w:val="000000"/>
          <w:szCs w:val="26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="00C72F95" w:rsidRPr="007A6939">
        <w:rPr>
          <w:rFonts w:eastAsia="Calibri"/>
          <w:szCs w:val="26"/>
          <w:lang w:eastAsia="en-US"/>
        </w:rPr>
        <w:t>.</w:t>
      </w:r>
    </w:p>
    <w:p w:rsidR="006459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4.</w:t>
      </w:r>
      <w:r w:rsidR="006459AD" w:rsidRPr="007A6939">
        <w:rPr>
          <w:rFonts w:eastAsia="Calibri"/>
          <w:szCs w:val="26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59AD" w:rsidRPr="007A6939">
        <w:rPr>
          <w:rFonts w:eastAsia="Calibri"/>
          <w:szCs w:val="26"/>
          <w:lang w:eastAsia="en-US"/>
        </w:rPr>
        <w:t>РПГУ, к рассмотрению не принимается, если: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поданным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 Основания для приостановления предоставления муниципальной услуги</w:t>
      </w:r>
      <w:r w:rsidR="00333579" w:rsidRPr="007A6939">
        <w:rPr>
          <w:rFonts w:eastAsia="Calibri"/>
          <w:szCs w:val="26"/>
          <w:lang w:eastAsia="en-US"/>
        </w:rPr>
        <w:t xml:space="preserve"> не предусмотрены</w:t>
      </w:r>
      <w:r w:rsidR="00B37226" w:rsidRPr="007A6939">
        <w:rPr>
          <w:rFonts w:eastAsia="Calibri"/>
          <w:szCs w:val="26"/>
          <w:lang w:eastAsia="en-US"/>
        </w:rPr>
        <w:t>.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5</w:t>
      </w:r>
      <w:r w:rsidR="00182306" w:rsidRPr="007A6939">
        <w:rPr>
          <w:rFonts w:eastAsia="Calibri"/>
          <w:szCs w:val="26"/>
          <w:lang w:eastAsia="en-US"/>
        </w:rPr>
        <w:t xml:space="preserve">. </w:t>
      </w:r>
      <w:r w:rsidR="006459AD" w:rsidRPr="007A6939">
        <w:rPr>
          <w:rFonts w:eastAsia="Calibri"/>
          <w:szCs w:val="26"/>
          <w:lang w:eastAsia="en-US"/>
        </w:rPr>
        <w:t>Основания</w:t>
      </w:r>
      <w:r w:rsidR="007111E6" w:rsidRPr="007A6939">
        <w:rPr>
          <w:rFonts w:eastAsia="Calibri"/>
          <w:szCs w:val="26"/>
          <w:lang w:eastAsia="en-US"/>
        </w:rPr>
        <w:t>ми</w:t>
      </w:r>
      <w:r w:rsidR="006459AD" w:rsidRPr="007A6939">
        <w:rPr>
          <w:rFonts w:eastAsia="Calibri"/>
          <w:szCs w:val="26"/>
          <w:lang w:eastAsia="en-US"/>
        </w:rPr>
        <w:t xml:space="preserve"> для отказа в предоставлении муниципальной услуги</w:t>
      </w:r>
      <w:r w:rsidR="007111E6" w:rsidRPr="007A6939">
        <w:rPr>
          <w:rFonts w:eastAsia="Calibri"/>
          <w:szCs w:val="26"/>
          <w:lang w:eastAsia="en-US"/>
        </w:rPr>
        <w:t xml:space="preserve"> являются</w:t>
      </w:r>
      <w:r w:rsidR="006459AD" w:rsidRPr="007A6939">
        <w:rPr>
          <w:rFonts w:eastAsia="Calibri"/>
          <w:szCs w:val="26"/>
          <w:lang w:eastAsia="en-US"/>
        </w:rPr>
        <w:t>:</w:t>
      </w:r>
    </w:p>
    <w:p w:rsidR="005F4F5D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Pr="007A6939" w:rsidRDefault="00801752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епредставление Заявителем документов, предусмотренных пунктом 2.8.4</w:t>
      </w:r>
      <w:r w:rsidR="005F4F5D" w:rsidRPr="007A6939">
        <w:rPr>
          <w:szCs w:val="26"/>
        </w:rPr>
        <w:t>;</w:t>
      </w:r>
    </w:p>
    <w:p w:rsidR="00F6639A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5" w:history="1">
        <w:r w:rsidRPr="007A6939">
          <w:rPr>
            <w:szCs w:val="26"/>
          </w:rPr>
          <w:t>пунктом</w:t>
        </w:r>
      </w:hyperlink>
      <w:r w:rsidRPr="007A6939">
        <w:rPr>
          <w:szCs w:val="26"/>
        </w:rPr>
        <w:t xml:space="preserve"> 2.9 Административного регламента, если соответствующий документ не был представлен заявителем по собственной инициативе</w:t>
      </w:r>
      <w:r w:rsidR="00F6639A" w:rsidRPr="007A6939">
        <w:rPr>
          <w:szCs w:val="26"/>
        </w:rPr>
        <w:t>;</w:t>
      </w:r>
    </w:p>
    <w:p w:rsidR="006459AD" w:rsidRPr="007A6939" w:rsidRDefault="00E47071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собый статус древесно-кустарниковых насаждений, </w:t>
      </w:r>
      <w:r w:rsidR="00F6639A" w:rsidRPr="007A6939">
        <w:rPr>
          <w:szCs w:val="26"/>
        </w:rPr>
        <w:t>предлагаемы</w:t>
      </w:r>
      <w:r w:rsidRPr="007A6939">
        <w:rPr>
          <w:szCs w:val="26"/>
        </w:rPr>
        <w:t>х</w:t>
      </w:r>
      <w:r w:rsidR="00F6639A" w:rsidRPr="007A6939">
        <w:rPr>
          <w:szCs w:val="26"/>
        </w:rPr>
        <w:t xml:space="preserve"> к сносу</w:t>
      </w:r>
      <w:r w:rsidR="0036746C" w:rsidRPr="007A6939">
        <w:rPr>
          <w:szCs w:val="26"/>
        </w:rPr>
        <w:t>,</w:t>
      </w:r>
      <w:r w:rsidR="00F6639A" w:rsidRPr="007A6939">
        <w:rPr>
          <w:szCs w:val="26"/>
        </w:rPr>
        <w:t xml:space="preserve"> пересадке</w:t>
      </w:r>
      <w:r w:rsidR="0036746C" w:rsidRPr="007A6939">
        <w:rPr>
          <w:szCs w:val="26"/>
        </w:rPr>
        <w:t xml:space="preserve"> или уничтожению</w:t>
      </w:r>
      <w:r w:rsidR="006249B8" w:rsidRPr="007A6939">
        <w:rPr>
          <w:szCs w:val="26"/>
        </w:rPr>
        <w:t>.</w:t>
      </w:r>
    </w:p>
    <w:p w:rsidR="006249B8" w:rsidRPr="007A6939" w:rsidRDefault="006249B8" w:rsidP="007A6939">
      <w:pPr>
        <w:pStyle w:val="afe"/>
        <w:rPr>
          <w:szCs w:val="26"/>
        </w:rPr>
      </w:pPr>
    </w:p>
    <w:p w:rsidR="00EE3CAC" w:rsidRPr="007A6939" w:rsidRDefault="00EE3CAC" w:rsidP="00FF195C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7A6939" w:rsidRDefault="003E28D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2.1</w:t>
      </w:r>
      <w:r w:rsidR="00143FA9" w:rsidRPr="007A6939">
        <w:rPr>
          <w:szCs w:val="26"/>
        </w:rPr>
        <w:t>6</w:t>
      </w:r>
      <w:r w:rsidR="00EE3CAC" w:rsidRPr="007A6939">
        <w:rPr>
          <w:szCs w:val="26"/>
        </w:rPr>
        <w:t xml:space="preserve">. </w:t>
      </w:r>
      <w:proofErr w:type="gramStart"/>
      <w:r w:rsidR="00EE3CAC" w:rsidRPr="007A6939">
        <w:rPr>
          <w:szCs w:val="26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 w:rsidRPr="007A6939">
        <w:rPr>
          <w:szCs w:val="26"/>
        </w:rPr>
        <w:t xml:space="preserve">муниципальными правовыми актами </w:t>
      </w:r>
      <w:r w:rsidR="00EE3CAC" w:rsidRPr="007A6939">
        <w:rPr>
          <w:szCs w:val="26"/>
        </w:rPr>
        <w:t>не предусмотрены</w:t>
      </w:r>
      <w:r w:rsidR="006249B8" w:rsidRPr="007A6939">
        <w:rPr>
          <w:szCs w:val="26"/>
        </w:rPr>
        <w:t>.</w:t>
      </w:r>
      <w:proofErr w:type="gramEnd"/>
    </w:p>
    <w:p w:rsidR="00EE3CAC" w:rsidRPr="007A6939" w:rsidRDefault="00EE3CAC" w:rsidP="007A6939">
      <w:pPr>
        <w:pStyle w:val="afe"/>
        <w:rPr>
          <w:szCs w:val="26"/>
        </w:rPr>
      </w:pP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редоставление муниципальной услуги </w:t>
      </w:r>
      <w:r w:rsidRPr="007A6939">
        <w:rPr>
          <w:szCs w:val="26"/>
        </w:rPr>
        <w:t>осуществляется без взимания государственной пошлины или иной платы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ab/>
      </w: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A6939">
        <w:rPr>
          <w:rFonts w:eastAsia="Calibri"/>
          <w:bCs/>
          <w:szCs w:val="26"/>
          <w:lang w:eastAsia="en-US"/>
        </w:rPr>
        <w:t>муниципальной</w:t>
      </w:r>
      <w:r w:rsidRPr="007A6939">
        <w:rPr>
          <w:rFonts w:eastAsia="Calibri"/>
          <w:szCs w:val="26"/>
          <w:lang w:eastAsia="en-US"/>
        </w:rPr>
        <w:t xml:space="preserve"> услуги, не взимается в связи с отсутствием таких услуг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143FA9" w:rsidRPr="007A6939">
        <w:rPr>
          <w:rFonts w:eastAsia="Calibri"/>
          <w:szCs w:val="26"/>
          <w:lang w:eastAsia="en-US"/>
        </w:rPr>
        <w:t>19</w:t>
      </w:r>
      <w:r w:rsidRPr="007A6939">
        <w:rPr>
          <w:rFonts w:eastAsia="Calibri"/>
          <w:szCs w:val="26"/>
          <w:lang w:eastAsia="en-US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7A6939">
        <w:rPr>
          <w:rFonts w:eastAsia="Calibri"/>
          <w:szCs w:val="26"/>
          <w:lang w:eastAsia="en-US"/>
        </w:rPr>
        <w:lastRenderedPageBreak/>
        <w:t>заявители, осуществившие предварительную запись по телефону либо через</w:t>
      </w:r>
      <w:r w:rsidR="00035E76" w:rsidRPr="007A6939">
        <w:rPr>
          <w:rFonts w:eastAsia="Calibri"/>
          <w:szCs w:val="26"/>
          <w:lang w:eastAsia="en-US"/>
        </w:rPr>
        <w:t xml:space="preserve"> ЕПГУ, </w:t>
      </w:r>
      <w:r w:rsidRPr="007A6939">
        <w:rPr>
          <w:rFonts w:eastAsia="Calibri"/>
          <w:szCs w:val="26"/>
          <w:lang w:eastAsia="en-US"/>
        </w:rPr>
        <w:t xml:space="preserve"> 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аксимальный срок ожидания в очереди не превышает 15 минут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0</w:t>
      </w:r>
      <w:r w:rsidRPr="007A6939">
        <w:rPr>
          <w:rFonts w:eastAsia="Calibri"/>
          <w:szCs w:val="26"/>
          <w:lang w:eastAsia="en-US"/>
        </w:rPr>
        <w:t xml:space="preserve">. Все заявления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либо поданные через многофункциональный центр, принятые к рассмотрению </w:t>
      </w:r>
      <w:r w:rsidR="00550952">
        <w:rPr>
          <w:rFonts w:eastAsia="Calibri"/>
          <w:szCs w:val="26"/>
          <w:lang w:eastAsia="en-US"/>
        </w:rPr>
        <w:t>Администрацией,</w:t>
      </w:r>
      <w:r w:rsidRPr="007A6939">
        <w:rPr>
          <w:rFonts w:eastAsia="Calibri"/>
          <w:szCs w:val="26"/>
          <w:lang w:eastAsia="en-US"/>
        </w:rPr>
        <w:t xml:space="preserve"> подлежат регистрации в течение одного рабочего дня.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szCs w:val="26"/>
          <w:lang w:eastAsia="en-US"/>
        </w:rPr>
      </w:pPr>
      <w:proofErr w:type="gramStart"/>
      <w:r w:rsidRPr="007A6939">
        <w:rPr>
          <w:rFonts w:eastAsia="Calibri"/>
          <w:b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размещению и оформлению визуальной, текстовой и </w:t>
      </w:r>
      <w:proofErr w:type="spellStart"/>
      <w:r w:rsidRPr="007A6939">
        <w:rPr>
          <w:rFonts w:eastAsia="Calibri"/>
          <w:b/>
          <w:szCs w:val="26"/>
          <w:lang w:eastAsia="en-US"/>
        </w:rPr>
        <w:t>мультимедийной</w:t>
      </w:r>
      <w:proofErr w:type="spellEnd"/>
      <w:r w:rsidRPr="007A6939">
        <w:rPr>
          <w:rFonts w:eastAsia="Calibri"/>
          <w:b/>
          <w:szCs w:val="26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A6939">
        <w:rPr>
          <w:rFonts w:eastAsia="Calibri"/>
          <w:b/>
          <w:szCs w:val="26"/>
          <w:lang w:eastAsia="en-US"/>
        </w:rPr>
        <w:t xml:space="preserve"> законодательством Российской Федерации о социальной защите инвалидов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случае</w:t>
      </w:r>
      <w:proofErr w:type="gramStart"/>
      <w:r w:rsidRPr="007A6939">
        <w:rPr>
          <w:rFonts w:eastAsia="Calibri"/>
          <w:szCs w:val="26"/>
          <w:lang w:eastAsia="en-US"/>
        </w:rPr>
        <w:t>,</w:t>
      </w:r>
      <w:proofErr w:type="gramEnd"/>
      <w:r w:rsidRPr="007A6939">
        <w:rPr>
          <w:rFonts w:eastAsia="Calibri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Центральный вход в здани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7111E6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оборудован информационной табличкой (вывеской), содержащей информацию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именование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онахождение и юридический адрес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ежим работы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 прием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телефонов для справок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lastRenderedPageBreak/>
        <w:t>Помещения, в которых предоставляется муниципальная услуга, оснащ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тивопожарной системой и средствами пожаротуш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истемой оповещения о возникновении чрезвычайной ситуаци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едствами оказания первой медицинской помощ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уалетными комнатами для посет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кабинета и наименования отдел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а приема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 предоставлении муниципальной услуги инвалидам обеспечив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опуск </w:t>
      </w:r>
      <w:proofErr w:type="spellStart"/>
      <w:r w:rsidRPr="007A6939">
        <w:rPr>
          <w:rFonts w:eastAsia="Calibri"/>
          <w:szCs w:val="26"/>
          <w:lang w:eastAsia="en-US"/>
        </w:rPr>
        <w:t>сурдопереводчика</w:t>
      </w:r>
      <w:proofErr w:type="spellEnd"/>
      <w:r w:rsidRPr="007A6939">
        <w:rPr>
          <w:rFonts w:eastAsia="Calibri"/>
          <w:szCs w:val="26"/>
          <w:lang w:eastAsia="en-US"/>
        </w:rPr>
        <w:t xml:space="preserve"> и </w:t>
      </w:r>
      <w:proofErr w:type="spellStart"/>
      <w:r w:rsidRPr="007A6939">
        <w:rPr>
          <w:rFonts w:eastAsia="Calibri"/>
          <w:szCs w:val="26"/>
          <w:lang w:eastAsia="en-US"/>
        </w:rPr>
        <w:t>тифлосурдопереводчика</w:t>
      </w:r>
      <w:proofErr w:type="spellEnd"/>
      <w:r w:rsidRPr="007A6939">
        <w:rPr>
          <w:rFonts w:eastAsia="Calibri"/>
          <w:szCs w:val="26"/>
          <w:lang w:eastAsia="en-US"/>
        </w:rPr>
        <w:t>;</w:t>
      </w:r>
    </w:p>
    <w:p w:rsidR="00EE545D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7A6939">
        <w:rPr>
          <w:rFonts w:eastAsia="Calibri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362659" w:rsidRPr="007A6939" w:rsidRDefault="00362659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, либо через многофункциональный центр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A6939">
        <w:rPr>
          <w:rFonts w:eastAsia="Calibri"/>
          <w:szCs w:val="26"/>
          <w:lang w:eastAsia="en-US"/>
        </w:rPr>
        <w:t>итогам</w:t>
      </w:r>
      <w:proofErr w:type="gramEnd"/>
      <w:r w:rsidRPr="007A6939">
        <w:rPr>
          <w:rFonts w:eastAsia="Calibri"/>
          <w:szCs w:val="26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FAA" w:rsidRPr="007A6939" w:rsidRDefault="00EE2FAA" w:rsidP="00947241">
      <w:pPr>
        <w:pStyle w:val="afe"/>
        <w:ind w:firstLine="709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 xml:space="preserve">. </w:t>
      </w:r>
      <w:proofErr w:type="gramStart"/>
      <w:r w:rsidRPr="007A6939">
        <w:rPr>
          <w:rFonts w:eastAsia="Calibri"/>
          <w:szCs w:val="26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proofErr w:type="gramStart"/>
      <w:r w:rsidRPr="007A6939">
        <w:rPr>
          <w:rFonts w:eastAsia="Calibri"/>
          <w:szCs w:val="26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</w:t>
      </w:r>
      <w:r w:rsidRPr="007A6939">
        <w:rPr>
          <w:rFonts w:eastAsia="Calibri"/>
          <w:szCs w:val="26"/>
          <w:lang w:eastAsia="en-US"/>
        </w:rPr>
        <w:lastRenderedPageBreak/>
        <w:t>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7A6939">
        <w:rPr>
          <w:rFonts w:eastAsia="Calibri"/>
          <w:szCs w:val="26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="000C0851" w:rsidRPr="007A6939">
        <w:rPr>
          <w:rFonts w:eastAsia="Calibri"/>
          <w:szCs w:val="26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0C0851" w:rsidRPr="007A6939">
        <w:rPr>
          <w:rFonts w:eastAsia="Calibri"/>
          <w:szCs w:val="26"/>
          <w:lang w:eastAsia="en-US"/>
        </w:rPr>
        <w:t>РПГУ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этом случае заявитель авторизуется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Pr="007A6939" w:rsidRDefault="000C0851" w:rsidP="009F5343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 </w:t>
      </w:r>
      <w:r w:rsidRPr="007A6939">
        <w:rPr>
          <w:rFonts w:eastAsia="Calibri"/>
          <w:bCs/>
          <w:szCs w:val="26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.</w:t>
      </w:r>
    </w:p>
    <w:p w:rsidR="00951500" w:rsidRPr="007A6939" w:rsidRDefault="00951500" w:rsidP="007A6939">
      <w:pPr>
        <w:pStyle w:val="afe"/>
        <w:rPr>
          <w:rFonts w:eastAsia="Calibri"/>
          <w:b/>
          <w:szCs w:val="26"/>
          <w:lang w:eastAsia="en-US"/>
        </w:rPr>
      </w:pPr>
    </w:p>
    <w:p w:rsidR="00EE545D" w:rsidRPr="007A6939" w:rsidRDefault="00EE545D" w:rsidP="009F5343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val="en-US" w:eastAsia="en-US"/>
        </w:rPr>
        <w:t>III</w:t>
      </w:r>
      <w:r w:rsidRPr="007A6939">
        <w:rPr>
          <w:rFonts w:eastAsia="Calibri"/>
          <w:b/>
          <w:szCs w:val="26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B37226" w:rsidRPr="007A6939" w:rsidRDefault="00B37226" w:rsidP="005C150B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bookmarkStart w:id="1" w:name="sub_301"/>
      <w:r w:rsidRPr="007A6939">
        <w:rPr>
          <w:rFonts w:eastAsia="Calibri"/>
          <w:b/>
          <w:bCs/>
          <w:szCs w:val="26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3.1</w:t>
      </w:r>
      <w:r w:rsidR="00FC7BD0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ем и регистрация заявления;</w:t>
      </w:r>
    </w:p>
    <w:p w:rsidR="0007448B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ссмотрение заявления и приложенных к нему документов;</w:t>
      </w:r>
    </w:p>
    <w:p w:rsidR="00303464" w:rsidRPr="007A6939" w:rsidRDefault="00303464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ринятие решения о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="00DD407C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либо </w:t>
      </w:r>
      <w:r w:rsidR="00DD407C" w:rsidRPr="007A6939">
        <w:rPr>
          <w:rFonts w:eastAsia="Calibri"/>
          <w:szCs w:val="26"/>
          <w:lang w:eastAsia="en-US"/>
        </w:rPr>
        <w:t>отказ</w:t>
      </w:r>
      <w:r w:rsidRPr="007A6939">
        <w:rPr>
          <w:rFonts w:eastAsia="Calibri"/>
          <w:szCs w:val="26"/>
          <w:lang w:eastAsia="en-US"/>
        </w:rPr>
        <w:t xml:space="preserve"> в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>;</w:t>
      </w:r>
    </w:p>
    <w:p w:rsidR="00B37226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ыдача результата предоставления</w:t>
      </w:r>
      <w:r w:rsidR="00186F93" w:rsidRPr="007A6939">
        <w:rPr>
          <w:rFonts w:eastAsia="Calibri"/>
          <w:szCs w:val="26"/>
          <w:lang w:eastAsia="en-US"/>
        </w:rPr>
        <w:t xml:space="preserve"> муниципальной услуги заявителю</w:t>
      </w:r>
      <w:r w:rsidR="000F47EE" w:rsidRPr="007A6939">
        <w:rPr>
          <w:rFonts w:eastAsia="Calibri"/>
          <w:szCs w:val="26"/>
          <w:lang w:eastAsia="en-US"/>
        </w:rPr>
        <w:t>.</w:t>
      </w:r>
      <w:bookmarkStart w:id="2" w:name="sub_302"/>
    </w:p>
    <w:p w:rsidR="007737CE" w:rsidRPr="007A6939" w:rsidRDefault="007737CE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писание административных процедур приведено в Приложении № 4 к </w:t>
      </w:r>
      <w:r w:rsidR="008E0716" w:rsidRPr="007A6939">
        <w:rPr>
          <w:rFonts w:eastAsia="Calibri"/>
          <w:szCs w:val="26"/>
          <w:lang w:eastAsia="en-US"/>
        </w:rPr>
        <w:t>А</w:t>
      </w:r>
      <w:r w:rsidRPr="007A6939">
        <w:rPr>
          <w:rFonts w:eastAsia="Calibri"/>
          <w:szCs w:val="26"/>
          <w:lang w:eastAsia="en-US"/>
        </w:rPr>
        <w:t>дминистративному регламенту.</w:t>
      </w:r>
    </w:p>
    <w:p w:rsidR="004C2C71" w:rsidRPr="007A6939" w:rsidRDefault="004C2C71" w:rsidP="007A6939">
      <w:pPr>
        <w:pStyle w:val="afe"/>
        <w:rPr>
          <w:rFonts w:eastAsia="Calibri"/>
          <w:szCs w:val="26"/>
          <w:lang w:eastAsia="en-US"/>
        </w:rPr>
      </w:pPr>
    </w:p>
    <w:bookmarkEnd w:id="2"/>
    <w:p w:rsidR="009F48B0" w:rsidRPr="007A6939" w:rsidRDefault="009F48B0" w:rsidP="005C150B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 Особенности предоставления услуги в электрон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информации о порядке и сроках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формирование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lastRenderedPageBreak/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результат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сведений о ходе выполнения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осуществление оценки качеств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досудебное (внесудебное) обжалование решений и действий (бездействия)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>либо действия (бездействие) должностных лиц Администрации, предоставляющего муниципальную услу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2</w:t>
      </w:r>
      <w:r w:rsidRPr="007A6939">
        <w:rPr>
          <w:szCs w:val="26"/>
        </w:rPr>
        <w:t>. Формировани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7A6939">
        <w:rPr>
          <w:szCs w:val="26"/>
        </w:rPr>
        <w:t xml:space="preserve">ЕПГУ,  </w:t>
      </w:r>
      <w:r w:rsidRPr="007A6939">
        <w:rPr>
          <w:szCs w:val="26"/>
        </w:rPr>
        <w:t>РПГУ без необходимости дополнительной подачи запроса в какой-либо и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На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размещаются образцы заполнения электронной формы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формировании запроса заявителю обеспечива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1B3BD3" w:rsidRPr="007A6939">
        <w:rPr>
          <w:szCs w:val="26"/>
        </w:rPr>
        <w:t>2.8</w:t>
      </w:r>
      <w:r w:rsidRPr="007A6939">
        <w:rPr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) возможность печати на бумажном носителе копии электронной формы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proofErr w:type="spellStart"/>
      <w:r w:rsidRPr="007A6939">
        <w:rPr>
          <w:szCs w:val="26"/>
        </w:rPr>
        <w:t>д</w:t>
      </w:r>
      <w:proofErr w:type="spellEnd"/>
      <w:r w:rsidRPr="007A6939">
        <w:rPr>
          <w:szCs w:val="26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A6939">
        <w:rPr>
          <w:szCs w:val="26"/>
        </w:rPr>
        <w:t>е-</w:t>
      </w:r>
      <w:proofErr w:type="gramEnd"/>
      <w:r w:rsidRPr="007A6939">
        <w:rPr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A6939">
        <w:rPr>
          <w:szCs w:val="26"/>
        </w:rPr>
        <w:t>потери</w:t>
      </w:r>
      <w:proofErr w:type="gramEnd"/>
      <w:r w:rsidRPr="007A6939">
        <w:rPr>
          <w:szCs w:val="26"/>
        </w:rPr>
        <w:t xml:space="preserve"> ранее введенной информ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ж) возможность доступа заявителя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Сформированный и подписанный </w:t>
      </w:r>
      <w:proofErr w:type="gramStart"/>
      <w:r w:rsidRPr="007A6939">
        <w:rPr>
          <w:szCs w:val="26"/>
        </w:rPr>
        <w:t>запрос</w:t>
      </w:r>
      <w:proofErr w:type="gramEnd"/>
      <w:r w:rsidRPr="007A6939">
        <w:rPr>
          <w:szCs w:val="26"/>
        </w:rPr>
        <w:t xml:space="preserve"> и иные документы, необходимые для предоставления муниципальной услуг</w:t>
      </w:r>
      <w:r w:rsidR="005A2FB8" w:rsidRPr="007A6939">
        <w:rPr>
          <w:szCs w:val="26"/>
        </w:rPr>
        <w:t xml:space="preserve">и, направляются в Администрацию </w:t>
      </w:r>
      <w:r w:rsidRPr="007A6939">
        <w:rPr>
          <w:szCs w:val="26"/>
        </w:rPr>
        <w:t xml:space="preserve"> посредством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pacing w:val="-6"/>
          <w:szCs w:val="26"/>
        </w:rPr>
        <w:t>3.2.</w:t>
      </w:r>
      <w:r w:rsidR="009B6991" w:rsidRPr="007A6939">
        <w:rPr>
          <w:spacing w:val="-6"/>
          <w:szCs w:val="26"/>
        </w:rPr>
        <w:t>3.</w:t>
      </w:r>
      <w:r w:rsidRPr="007A6939">
        <w:rPr>
          <w:spacing w:val="-6"/>
          <w:szCs w:val="26"/>
        </w:rPr>
        <w:t xml:space="preserve"> </w:t>
      </w:r>
      <w:proofErr w:type="gramStart"/>
      <w:r w:rsidRPr="007A6939">
        <w:rPr>
          <w:szCs w:val="26"/>
        </w:rPr>
        <w:t xml:space="preserve"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7A6939">
        <w:rPr>
          <w:szCs w:val="26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4</w:t>
      </w:r>
      <w:r w:rsidRPr="007A6939">
        <w:rPr>
          <w:szCs w:val="26"/>
        </w:rPr>
        <w:t xml:space="preserve">. </w:t>
      </w:r>
      <w:r w:rsidR="00913781" w:rsidRPr="007A6939">
        <w:rPr>
          <w:spacing w:val="-6"/>
          <w:szCs w:val="26"/>
        </w:rPr>
        <w:t xml:space="preserve">Администрация в срок не позднее 1 рабочего дня, следующего за днем поступления запроса через </w:t>
      </w:r>
      <w:r w:rsidR="00035E76" w:rsidRPr="007A6939">
        <w:rPr>
          <w:spacing w:val="-6"/>
          <w:szCs w:val="26"/>
        </w:rPr>
        <w:t xml:space="preserve">ЕПГУ, </w:t>
      </w:r>
      <w:r w:rsidR="00913781" w:rsidRPr="007A6939">
        <w:rPr>
          <w:spacing w:val="-6"/>
          <w:szCs w:val="26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а) прием документов, необходимых для предоставления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в) проверку правильности оформления и полноты заполнения запрос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г) сверку данных, содержащихся в представленных документах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proofErr w:type="spellStart"/>
      <w:r w:rsidRPr="007A6939">
        <w:rPr>
          <w:spacing w:val="-6"/>
          <w:szCs w:val="26"/>
        </w:rPr>
        <w:t>д</w:t>
      </w:r>
      <w:proofErr w:type="spellEnd"/>
      <w:r w:rsidRPr="007A6939">
        <w:rPr>
          <w:spacing w:val="-6"/>
          <w:szCs w:val="26"/>
        </w:rPr>
        <w:t>) регистрацию заявления на предоставление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 xml:space="preserve">ж) формирование и направление заявителю в электронной форме в «Личный кабинет» на </w:t>
      </w:r>
      <w:r w:rsidR="00035E76" w:rsidRPr="007A6939">
        <w:rPr>
          <w:spacing w:val="-6"/>
          <w:szCs w:val="26"/>
        </w:rPr>
        <w:t xml:space="preserve">ЕПГУ,  </w:t>
      </w:r>
      <w:r w:rsidRPr="007A6939">
        <w:rPr>
          <w:spacing w:val="-6"/>
          <w:szCs w:val="26"/>
        </w:rPr>
        <w:t>РПГУ уведомления о приеме заявления.</w:t>
      </w:r>
    </w:p>
    <w:p w:rsidR="009B699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5</w:t>
      </w:r>
      <w:r w:rsidRPr="007A6939">
        <w:rPr>
          <w:szCs w:val="26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электронного документа, подписанного уполномоченным должностным лицом </w:t>
      </w:r>
      <w:r w:rsidR="00696BB2" w:rsidRPr="007A6939">
        <w:rPr>
          <w:szCs w:val="26"/>
        </w:rPr>
        <w:t xml:space="preserve">Администрации </w:t>
      </w:r>
      <w:r w:rsidRPr="007A6939">
        <w:rPr>
          <w:szCs w:val="26"/>
        </w:rPr>
        <w:t>с использованием усиленной квалифицированной электронной подпис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документа на бумажном носителе в многофункциональном центре.</w:t>
      </w:r>
    </w:p>
    <w:p w:rsidR="00C066D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rFonts w:eastAsia="Calibri"/>
          <w:szCs w:val="26"/>
          <w:lang w:eastAsia="en-US"/>
        </w:rPr>
        <w:t>3.2.</w:t>
      </w:r>
      <w:r w:rsidR="009B699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Pr="007A6939">
        <w:rPr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A6939">
        <w:rPr>
          <w:spacing w:val="-6"/>
          <w:szCs w:val="26"/>
        </w:rPr>
        <w:t>врем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услуги в электронной форме заявителю направля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proofErr w:type="gramStart"/>
      <w:r w:rsidRPr="007A6939">
        <w:rPr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066D1" w:rsidRPr="007A6939" w:rsidRDefault="00A47E1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</w:t>
      </w:r>
      <w:r w:rsidR="00C066D1" w:rsidRPr="007A6939">
        <w:rPr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зарегистрирова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возвращено без рассмотрения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глашение заявителя на личный прием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муниципальной услуги прекраще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lastRenderedPageBreak/>
        <w:t>муниципальная услуга предоставлена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 предоставлении муниципальной услуги отказано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7</w:t>
      </w:r>
      <w:r w:rsidRPr="007A6939">
        <w:rPr>
          <w:szCs w:val="26"/>
        </w:rPr>
        <w:t xml:space="preserve">. </w:t>
      </w:r>
      <w:proofErr w:type="gramStart"/>
      <w:r w:rsidRPr="007A6939">
        <w:rPr>
          <w:szCs w:val="26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7A6939">
          <w:rPr>
            <w:szCs w:val="26"/>
          </w:rPr>
          <w:t>Правилами</w:t>
        </w:r>
      </w:hyperlink>
      <w:r w:rsidRPr="007A6939">
        <w:rPr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A6939">
        <w:rPr>
          <w:szCs w:val="26"/>
        </w:rPr>
        <w:t xml:space="preserve"> № </w:t>
      </w:r>
      <w:proofErr w:type="gramStart"/>
      <w:r w:rsidRPr="007A6939">
        <w:rPr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066D1" w:rsidRPr="007A6939" w:rsidRDefault="00C066D1" w:rsidP="005C150B">
      <w:pPr>
        <w:pStyle w:val="afe"/>
        <w:ind w:firstLine="567"/>
        <w:rPr>
          <w:szCs w:val="26"/>
        </w:rPr>
      </w:pPr>
      <w:proofErr w:type="gramStart"/>
      <w:r w:rsidRPr="007A6939">
        <w:rPr>
          <w:szCs w:val="26"/>
        </w:rPr>
        <w:t>3.2.</w:t>
      </w:r>
      <w:r w:rsidR="009B6991" w:rsidRPr="007A6939">
        <w:rPr>
          <w:szCs w:val="26"/>
        </w:rPr>
        <w:t>8</w:t>
      </w:r>
      <w:r w:rsidRPr="007A6939">
        <w:rPr>
          <w:szCs w:val="26"/>
        </w:rPr>
        <w:t>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 xml:space="preserve">либо муниципального служащего в соответствии со </w:t>
      </w:r>
      <w:hyperlink r:id="rId17" w:history="1">
        <w:r w:rsidRPr="007A6939">
          <w:rPr>
            <w:szCs w:val="26"/>
          </w:rPr>
          <w:t>статьей 11.2</w:t>
        </w:r>
      </w:hyperlink>
      <w:r w:rsidRPr="007A6939">
        <w:rPr>
          <w:szCs w:val="26"/>
        </w:rPr>
        <w:t xml:space="preserve"> Федерального закона №210-ФЗ и в порядке, установленном </w:t>
      </w:r>
      <w:hyperlink r:id="rId18" w:history="1">
        <w:r w:rsidRPr="007A6939">
          <w:rPr>
            <w:szCs w:val="26"/>
          </w:rPr>
          <w:t>постановлением</w:t>
        </w:r>
      </w:hyperlink>
      <w:r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A6939">
        <w:rPr>
          <w:szCs w:val="26"/>
        </w:rPr>
        <w:t xml:space="preserve"> услуг»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</w:p>
    <w:p w:rsidR="00C066D1" w:rsidRPr="007A6939" w:rsidRDefault="00C066D1" w:rsidP="00550952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. В случае выявления опечаток и ошибок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вправе обратит</w:t>
      </w:r>
      <w:r w:rsidR="005A2FB8" w:rsidRPr="007A6939">
        <w:rPr>
          <w:szCs w:val="26"/>
        </w:rPr>
        <w:t>ься в Администрацию</w:t>
      </w:r>
      <w:r w:rsidRPr="007A6939">
        <w:rPr>
          <w:szCs w:val="26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7A6939">
        <w:rPr>
          <w:szCs w:val="26"/>
        </w:rPr>
        <w:t xml:space="preserve">№ 2 </w:t>
      </w:r>
      <w:r w:rsidRPr="007A6939">
        <w:rPr>
          <w:szCs w:val="26"/>
        </w:rPr>
        <w:t>к Административному регламенту)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об исправлении опечаток и ошибок в обязательном порядке указываются:</w:t>
      </w:r>
    </w:p>
    <w:p w:rsidR="00C066D1" w:rsidRPr="007A6939" w:rsidRDefault="005A2FB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наименование Администрации</w:t>
      </w:r>
      <w:r w:rsidR="00C066D1" w:rsidRPr="007A6939">
        <w:rPr>
          <w:szCs w:val="26"/>
        </w:rPr>
        <w:t xml:space="preserve">, в </w:t>
      </w:r>
      <w:proofErr w:type="gramStart"/>
      <w:r w:rsidR="00C066D1" w:rsidRPr="007A6939">
        <w:rPr>
          <w:szCs w:val="26"/>
        </w:rPr>
        <w:t>который</w:t>
      </w:r>
      <w:proofErr w:type="gramEnd"/>
      <w:r w:rsidR="00C066D1" w:rsidRPr="007A6939">
        <w:rPr>
          <w:szCs w:val="26"/>
        </w:rPr>
        <w:t xml:space="preserve"> подается заявление об исправление опечаток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066D1" w:rsidRPr="007A6939" w:rsidRDefault="00C066D1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6) реквизиты документа (-</w:t>
      </w:r>
      <w:proofErr w:type="spellStart"/>
      <w:r w:rsidRPr="007A6939">
        <w:rPr>
          <w:szCs w:val="26"/>
        </w:rPr>
        <w:t>ов</w:t>
      </w:r>
      <w:proofErr w:type="spellEnd"/>
      <w:r w:rsidRPr="007A6939">
        <w:rPr>
          <w:szCs w:val="26"/>
        </w:rPr>
        <w:t xml:space="preserve">), </w:t>
      </w:r>
      <w:proofErr w:type="gramStart"/>
      <w:r w:rsidRPr="007A6939">
        <w:rPr>
          <w:szCs w:val="26"/>
        </w:rPr>
        <w:t>обосновывающих</w:t>
      </w:r>
      <w:proofErr w:type="gramEnd"/>
      <w:r w:rsidRPr="007A6939">
        <w:rPr>
          <w:szCs w:val="26"/>
        </w:rPr>
        <w:t xml:space="preserve"> доводы заявителя о наличии опечатки, а также содержащих правильные сведения. 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Заявление об исправлении опечаток и ошибок представляются следующими способами: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="005A2FB8" w:rsidRPr="007A6939">
        <w:rPr>
          <w:szCs w:val="26"/>
        </w:rPr>
        <w:t xml:space="preserve"> лично в Администрацию</w:t>
      </w:r>
      <w:r w:rsidRPr="007A6939">
        <w:rPr>
          <w:szCs w:val="26"/>
        </w:rPr>
        <w:t>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почтовым отправлением;</w:t>
      </w:r>
    </w:p>
    <w:p w:rsidR="00C066D1" w:rsidRPr="007A6939" w:rsidRDefault="00765C7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– путем заполнения формы запроса через «Личный кабинет»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  <w:r w:rsidR="00C066D1" w:rsidRPr="007A6939">
        <w:rPr>
          <w:szCs w:val="26"/>
        </w:rPr>
        <w:t xml:space="preserve">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Основаниями для отказа в приеме заявления об исправлении опечаток и ошибок являю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представленные документы по составу и содержанию не соответствуют требованиям пунктов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и 3.</w:t>
      </w:r>
      <w:r w:rsidR="00913781" w:rsidRPr="007A6939">
        <w:rPr>
          <w:szCs w:val="26"/>
        </w:rPr>
        <w:t xml:space="preserve">4 </w:t>
      </w:r>
      <w:r w:rsidRPr="007A6939">
        <w:rPr>
          <w:szCs w:val="26"/>
        </w:rPr>
        <w:t>Административного регламента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заявитель не является получателем муниципальной услуги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7</w:t>
      </w:r>
      <w:r w:rsidRPr="007A6939">
        <w:rPr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6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8</w:t>
      </w:r>
      <w:r w:rsidRPr="007A6939">
        <w:rPr>
          <w:szCs w:val="26"/>
        </w:rPr>
        <w:t>. Основаниями для отказа в исправлении опечаток и ошибок являются:</w:t>
      </w:r>
    </w:p>
    <w:p w:rsidR="00DB5788" w:rsidRPr="007A6939" w:rsidRDefault="002B46EA" w:rsidP="00460D91">
      <w:pPr>
        <w:pStyle w:val="afe"/>
        <w:ind w:firstLine="709"/>
        <w:rPr>
          <w:szCs w:val="26"/>
        </w:rPr>
      </w:pPr>
      <w:hyperlink r:id="rId19" w:history="1">
        <w:r w:rsidR="00DB5788" w:rsidRPr="007A6939">
          <w:rPr>
            <w:rStyle w:val="frgu-content-accordeon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DB5788" w:rsidRPr="007A6939">
          <w:rPr>
            <w:rStyle w:val="frgu-content-accordeon"/>
            <w:color w:val="0000FF"/>
            <w:szCs w:val="26"/>
            <w:u w:val="single"/>
          </w:rPr>
          <w:t xml:space="preserve"> </w:t>
        </w:r>
      </w:hyperlink>
      <w:r w:rsidR="00DB5788" w:rsidRPr="007A6939">
        <w:rPr>
          <w:szCs w:val="26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документы, представленные заявителем в соответствии с пунктом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документов, указанных в подпункте 6 пункта 3</w:t>
      </w:r>
      <w:r w:rsidR="00913781" w:rsidRPr="007A6939">
        <w:rPr>
          <w:szCs w:val="26"/>
        </w:rPr>
        <w:t xml:space="preserve">.3 </w:t>
      </w:r>
      <w:r w:rsidRPr="007A6939">
        <w:rPr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9</w:t>
      </w:r>
      <w:r w:rsidRPr="007A6939">
        <w:rPr>
          <w:szCs w:val="26"/>
        </w:rPr>
        <w:t>. Заявление об исправлении опечаток и ошибо</w:t>
      </w:r>
      <w:r w:rsidR="005A2FB8" w:rsidRPr="007A6939">
        <w:rPr>
          <w:szCs w:val="26"/>
        </w:rPr>
        <w:t>к регистрируется Администрацией</w:t>
      </w:r>
      <w:r w:rsidRPr="007A6939">
        <w:rPr>
          <w:szCs w:val="26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0</w:t>
      </w:r>
      <w:r w:rsidRPr="007A6939">
        <w:rPr>
          <w:szCs w:val="26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1</w:t>
      </w:r>
      <w:r w:rsidRPr="007A6939">
        <w:rPr>
          <w:szCs w:val="26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913781" w:rsidRPr="007A6939">
        <w:rPr>
          <w:szCs w:val="26"/>
        </w:rPr>
        <w:t xml:space="preserve">10 </w:t>
      </w:r>
      <w:r w:rsidRPr="007A6939">
        <w:rPr>
          <w:szCs w:val="26"/>
        </w:rPr>
        <w:t>Административного регламента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2</w:t>
      </w:r>
      <w:r w:rsidRPr="007A6939">
        <w:rPr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</w:t>
      </w:r>
      <w:r w:rsidRPr="007A6939">
        <w:rPr>
          <w:szCs w:val="26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При исправлении опечаток и ошибок не допускае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Документы, предусмотренные пунктом 3.</w:t>
      </w:r>
      <w:r w:rsidR="00913781" w:rsidRPr="007A6939">
        <w:rPr>
          <w:szCs w:val="26"/>
        </w:rPr>
        <w:t xml:space="preserve">12 </w:t>
      </w:r>
      <w:r w:rsidRPr="007A6939">
        <w:rPr>
          <w:szCs w:val="26"/>
        </w:rPr>
        <w:t>и абзацем вторым пункта 3.</w:t>
      </w:r>
      <w:r w:rsidR="00913781" w:rsidRPr="007A6939">
        <w:rPr>
          <w:szCs w:val="26"/>
        </w:rPr>
        <w:t xml:space="preserve">13 </w:t>
      </w:r>
      <w:r w:rsidRPr="007A6939">
        <w:rPr>
          <w:szCs w:val="26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В случае подачи заявления об исправлении опечаток в электронной форме через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</w:t>
      </w:r>
      <w:r w:rsidR="005A2FB8" w:rsidRPr="007A6939">
        <w:rPr>
          <w:szCs w:val="26"/>
        </w:rPr>
        <w:t xml:space="preserve"> лица</w:t>
      </w:r>
      <w:r w:rsidR="00EC7D04" w:rsidRPr="007A6939">
        <w:rPr>
          <w:szCs w:val="26"/>
        </w:rPr>
        <w:t xml:space="preserve"> </w:t>
      </w:r>
      <w:r w:rsidR="005A2FB8" w:rsidRPr="007A6939">
        <w:rPr>
          <w:szCs w:val="26"/>
        </w:rPr>
        <w:t>муниципального служащего</w:t>
      </w:r>
      <w:r w:rsidRPr="007A6939">
        <w:rPr>
          <w:szCs w:val="26"/>
        </w:rPr>
        <w:t>, плата с заявителя не взимается.</w:t>
      </w:r>
    </w:p>
    <w:p w:rsidR="009F48B0" w:rsidRPr="007A6939" w:rsidRDefault="009F48B0" w:rsidP="007A6939">
      <w:pPr>
        <w:pStyle w:val="afe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IV</w:t>
      </w:r>
      <w:r w:rsidRPr="007A6939">
        <w:rPr>
          <w:b/>
          <w:szCs w:val="26"/>
        </w:rPr>
        <w:t>. Формы контроля за исполнением административного регламента</w:t>
      </w:r>
    </w:p>
    <w:p w:rsidR="00A47E11" w:rsidRPr="007A6939" w:rsidRDefault="00A47E11" w:rsidP="007A6939">
      <w:pPr>
        <w:pStyle w:val="afe"/>
        <w:rPr>
          <w:b/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 xml:space="preserve">Порядок осуществления текущего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соблюдением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и исполнением ответственными должностными лицами положени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регламента и иных нормативных правовых актов,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танавливающих требования к предоставлению муниципально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луги, а также принятием ими решений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1. Текущий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 w:rsidRPr="007A6939">
        <w:rPr>
          <w:szCs w:val="26"/>
        </w:rPr>
        <w:t>лжностными лицами Администрации</w:t>
      </w:r>
      <w:r w:rsidRPr="007A6939">
        <w:rPr>
          <w:szCs w:val="26"/>
        </w:rPr>
        <w:t>, уполномоченными на осуществление контроля за предоставлением муниципальной услуги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 w:rsidRPr="007A6939">
        <w:rPr>
          <w:szCs w:val="26"/>
        </w:rPr>
        <w:t>должностных лиц Администрации</w:t>
      </w:r>
      <w:r w:rsidRPr="007A6939">
        <w:rPr>
          <w:szCs w:val="26"/>
        </w:rPr>
        <w:t>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Текущий контроль осуществляется путем проведения проверок: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ешений о предоставлении (об отказе в предоставлении) муниципальной услуги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ыявления и устранения нарушений прав граждан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орядок и периодичность осуществления плановых и внеплановых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проверок полноты и качества предоставления муниципальн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 xml:space="preserve">услуги, в том числе порядок и формы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полнот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и качеством 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2.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3. Плановые проверки осуществляются на основании годовых планов работы Админ</w:t>
      </w:r>
      <w:r w:rsidR="005A2FB8" w:rsidRPr="007A6939">
        <w:rPr>
          <w:szCs w:val="26"/>
        </w:rPr>
        <w:t>истрации</w:t>
      </w:r>
      <w:r w:rsidRPr="007A6939">
        <w:rPr>
          <w:szCs w:val="26"/>
        </w:rPr>
        <w:t>, утверждаемых руководителем</w:t>
      </w:r>
      <w:r w:rsidR="00D91FC6" w:rsidRPr="007A6939">
        <w:rPr>
          <w:rFonts w:eastAsia="Calibri"/>
          <w:szCs w:val="26"/>
          <w:lang w:eastAsia="en-US"/>
        </w:rPr>
        <w:t xml:space="preserve"> Администрации</w:t>
      </w:r>
      <w:r w:rsidRPr="007A6939">
        <w:rPr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сроков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положений настоящего Административного регламента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снованием для проведения внеплановых проверок являются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4. Для проведения проверки создается комиссия, в состав которой включаются должностные лица Админист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роверка осуществляется на </w:t>
      </w:r>
      <w:r w:rsidR="005A2FB8" w:rsidRPr="007A6939">
        <w:rPr>
          <w:szCs w:val="26"/>
        </w:rPr>
        <w:t>основании приказа Администрации</w:t>
      </w:r>
      <w:r w:rsidRPr="007A6939">
        <w:rPr>
          <w:szCs w:val="26"/>
        </w:rPr>
        <w:t>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</w:t>
      </w:r>
      <w:r w:rsidR="00550952">
        <w:rPr>
          <w:szCs w:val="26"/>
        </w:rPr>
        <w:t xml:space="preserve">писывается должностными лицами </w:t>
      </w:r>
      <w:r w:rsidR="005A2FB8" w:rsidRPr="007A6939">
        <w:rPr>
          <w:szCs w:val="26"/>
        </w:rPr>
        <w:t>Администрации</w:t>
      </w:r>
      <w:r w:rsidRPr="007A6939">
        <w:rPr>
          <w:szCs w:val="26"/>
        </w:rPr>
        <w:t>, проводившими проверку. Проверяемые лица под роспись знакомятся со справкой.</w:t>
      </w:r>
    </w:p>
    <w:p w:rsidR="00A47E11" w:rsidRPr="007A6939" w:rsidRDefault="00A47E11" w:rsidP="007A6939">
      <w:pPr>
        <w:pStyle w:val="afe"/>
        <w:rPr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Ответственность должностных лиц за решения и действия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(бездействие), принимаемые (осуществляемые) ими в ходе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E11" w:rsidRDefault="00A47E11" w:rsidP="007A6939">
      <w:pPr>
        <w:pStyle w:val="afe"/>
        <w:rPr>
          <w:b/>
          <w:szCs w:val="26"/>
        </w:rPr>
      </w:pPr>
    </w:p>
    <w:p w:rsidR="00362659" w:rsidRDefault="00362659" w:rsidP="007A6939">
      <w:pPr>
        <w:pStyle w:val="afe"/>
        <w:rPr>
          <w:b/>
          <w:szCs w:val="26"/>
        </w:rPr>
      </w:pPr>
    </w:p>
    <w:p w:rsidR="00362659" w:rsidRPr="007A6939" w:rsidRDefault="00362659" w:rsidP="007A6939">
      <w:pPr>
        <w:pStyle w:val="afe"/>
        <w:rPr>
          <w:b/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lastRenderedPageBreak/>
        <w:t xml:space="preserve">Требования к порядку и формам </w:t>
      </w:r>
      <w:proofErr w:type="gramStart"/>
      <w:r w:rsidRPr="007A6939">
        <w:rPr>
          <w:b/>
          <w:szCs w:val="26"/>
        </w:rPr>
        <w:t>контроля за</w:t>
      </w:r>
      <w:proofErr w:type="gramEnd"/>
      <w:r w:rsidRPr="007A6939">
        <w:rPr>
          <w:b/>
          <w:szCs w:val="26"/>
        </w:rPr>
        <w:t xml:space="preserve"> предоставлением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муниципальной услуги, в том числе со стороны граждан,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их объединений и организаций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7A6939">
        <w:rPr>
          <w:szCs w:val="26"/>
        </w:rPr>
        <w:t>контроль за</w:t>
      </w:r>
      <w:proofErr w:type="gramEnd"/>
      <w:r w:rsidRPr="007A6939">
        <w:rPr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Граждане, их объединения и организации также имеют право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8. Должностные лица Ад</w:t>
      </w:r>
      <w:r w:rsidR="005A2FB8" w:rsidRPr="007A6939">
        <w:rPr>
          <w:szCs w:val="26"/>
        </w:rPr>
        <w:t>министрации</w:t>
      </w:r>
      <w:r w:rsidRPr="007A6939">
        <w:rPr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V</w:t>
      </w:r>
      <w:r w:rsidRPr="007A6939">
        <w:rPr>
          <w:b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7A6939" w:rsidRDefault="00B5382B" w:rsidP="007A6939">
      <w:pPr>
        <w:pStyle w:val="afe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нформация для заявителя о его праве подать жалобу</w:t>
      </w:r>
    </w:p>
    <w:p w:rsidR="00B5382B" w:rsidRPr="007A6939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5.1. </w:t>
      </w:r>
      <w:proofErr w:type="gramStart"/>
      <w:r w:rsidRPr="007A6939">
        <w:rPr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6939">
        <w:rPr>
          <w:bCs/>
          <w:szCs w:val="26"/>
        </w:rPr>
        <w:t xml:space="preserve"> </w:t>
      </w:r>
      <w:r w:rsidRPr="007A6939">
        <w:rPr>
          <w:szCs w:val="26"/>
        </w:rPr>
        <w:t>в досудебном (внесудебном) порядке (далее – жалоба).</w:t>
      </w:r>
      <w:proofErr w:type="gramEnd"/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proofErr w:type="gramStart"/>
      <w:r w:rsidRPr="007A6939">
        <w:rPr>
          <w:bCs/>
          <w:szCs w:val="26"/>
        </w:rPr>
        <w:t xml:space="preserve">в Администрацию – на решение и (или) действия (бездействие) должностного лица, руководителя Администрации, на решение и действия (бездействие) </w:t>
      </w:r>
      <w:r w:rsidR="008A3042" w:rsidRPr="007A6939">
        <w:rPr>
          <w:bCs/>
          <w:szCs w:val="26"/>
        </w:rPr>
        <w:t>должностного лица</w:t>
      </w:r>
      <w:r w:rsidRPr="007A6939">
        <w:rPr>
          <w:bCs/>
          <w:szCs w:val="26"/>
        </w:rPr>
        <w:t>;</w:t>
      </w:r>
      <w:proofErr w:type="gramEnd"/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</w:t>
      </w:r>
      <w:r w:rsidR="00066A38">
        <w:rPr>
          <w:szCs w:val="26"/>
        </w:rPr>
        <w:t>Администрации</w:t>
      </w:r>
      <w:r w:rsidRPr="007A6939">
        <w:rPr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50952" w:rsidRPr="007A6939" w:rsidRDefault="00550952" w:rsidP="004A76BD">
      <w:pPr>
        <w:pStyle w:val="afe"/>
        <w:ind w:firstLine="709"/>
        <w:rPr>
          <w:bCs/>
          <w:szCs w:val="26"/>
        </w:rPr>
      </w:pPr>
    </w:p>
    <w:p w:rsidR="00B5382B" w:rsidRPr="007A6939" w:rsidRDefault="00B5382B" w:rsidP="00066A38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Pr="007A6939">
        <w:rPr>
          <w:szCs w:val="26"/>
        </w:rPr>
        <w:lastRenderedPageBreak/>
        <w:t>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50952" w:rsidRPr="007A6939" w:rsidRDefault="00550952" w:rsidP="00116F43">
      <w:pPr>
        <w:pStyle w:val="afe"/>
        <w:ind w:firstLine="709"/>
        <w:rPr>
          <w:b/>
          <w:bCs/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bCs/>
          <w:szCs w:val="26"/>
        </w:rPr>
      </w:pPr>
      <w:proofErr w:type="gramStart"/>
      <w:r w:rsidRPr="007A6939">
        <w:rPr>
          <w:b/>
          <w:bCs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Федеральным </w:t>
      </w:r>
      <w:hyperlink r:id="rId20" w:history="1">
        <w:r w:rsidRPr="007A6939">
          <w:rPr>
            <w:szCs w:val="26"/>
          </w:rPr>
          <w:t>законом</w:t>
        </w:r>
      </w:hyperlink>
      <w:r w:rsidRPr="007A6939">
        <w:rPr>
          <w:szCs w:val="26"/>
        </w:rPr>
        <w:t xml:space="preserve"> «Об организации предоставления государственных и муниципальных услуг»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5382B" w:rsidRPr="007A6939" w:rsidRDefault="002B46EA" w:rsidP="00116F43">
      <w:pPr>
        <w:pStyle w:val="afe"/>
        <w:ind w:firstLine="709"/>
        <w:rPr>
          <w:szCs w:val="26"/>
        </w:rPr>
      </w:pPr>
      <w:hyperlink r:id="rId21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(</w:t>
      </w:r>
      <w:r w:rsidR="00B5382B" w:rsidRPr="00550952">
        <w:rPr>
          <w:i/>
          <w:color w:val="FF0000"/>
          <w:szCs w:val="26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B5382B" w:rsidRPr="007A6939">
        <w:rPr>
          <w:szCs w:val="26"/>
        </w:rPr>
        <w:t>);</w:t>
      </w:r>
    </w:p>
    <w:p w:rsidR="00B5382B" w:rsidRPr="007A6939" w:rsidRDefault="002B46EA" w:rsidP="00116F43">
      <w:pPr>
        <w:pStyle w:val="afe"/>
        <w:ind w:firstLine="709"/>
        <w:rPr>
          <w:b/>
          <w:szCs w:val="26"/>
          <w:highlight w:val="yellow"/>
        </w:rPr>
      </w:pPr>
      <w:hyperlink r:id="rId22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6.1 Многофункциональный центр осуществляет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ирование заявителей о порядке предоставления муниципальной услуги в многофункциональном центре, о ходе рассмотр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чу заявителю результата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ые процедуры и действия, предусмотренные Федеральным законом № 210-ФЗ.</w:t>
      </w:r>
    </w:p>
    <w:p w:rsidR="00B5382B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F6D8F" w:rsidRPr="007A6939" w:rsidRDefault="003F6D8F" w:rsidP="00116F43">
      <w:pPr>
        <w:pStyle w:val="afe"/>
        <w:ind w:firstLine="709"/>
        <w:rPr>
          <w:szCs w:val="26"/>
        </w:rPr>
      </w:pP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lastRenderedPageBreak/>
        <w:t>Информирование заявителей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 личном обращении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осуществляет не более 10 минут;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назначить другое время для консультаций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в письменной форме. </w:t>
      </w:r>
      <w:proofErr w:type="gramEnd"/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заявление на предоставление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документы, необходимые для получения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ещё раз в удобное для заявителя время с полным пакетом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7A6939">
        <w:rPr>
          <w:szCs w:val="26"/>
        </w:rPr>
        <w:t>контакт-центра</w:t>
      </w:r>
      <w:proofErr w:type="spellEnd"/>
      <w:proofErr w:type="gramEnd"/>
      <w:r w:rsidRPr="007A6939">
        <w:rPr>
          <w:szCs w:val="26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4.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не вправе требовать от заявител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A6939">
        <w:rPr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A6939">
        <w:rPr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</w:t>
      </w:r>
      <w:r w:rsidRPr="007A6939">
        <w:rPr>
          <w:szCs w:val="26"/>
        </w:rPr>
        <w:lastRenderedPageBreak/>
        <w:t>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7A6939" w:rsidRDefault="00B5382B" w:rsidP="00035DED">
      <w:pPr>
        <w:pStyle w:val="afe"/>
        <w:ind w:firstLine="709"/>
        <w:rPr>
          <w:bCs/>
          <w:szCs w:val="26"/>
        </w:rPr>
      </w:pPr>
      <w:r w:rsidRPr="007A6939">
        <w:rPr>
          <w:szCs w:val="26"/>
        </w:rPr>
        <w:t xml:space="preserve">6.5. </w:t>
      </w:r>
      <w:proofErr w:type="gramStart"/>
      <w:r w:rsidRPr="007A6939">
        <w:rPr>
          <w:bCs/>
          <w:szCs w:val="26"/>
        </w:rPr>
        <w:t xml:space="preserve">Порядок и сроки передачи </w:t>
      </w:r>
      <w:r w:rsidRPr="007A6939">
        <w:rPr>
          <w:szCs w:val="26"/>
        </w:rPr>
        <w:t>многофункциональным центром</w:t>
      </w:r>
      <w:r w:rsidRPr="007A6939" w:rsidDel="006864D0">
        <w:rPr>
          <w:szCs w:val="26"/>
        </w:rPr>
        <w:t xml:space="preserve"> </w:t>
      </w:r>
      <w:r w:rsidRPr="007A6939">
        <w:rPr>
          <w:bCs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7A6939">
        <w:rPr>
          <w:szCs w:val="26"/>
        </w:rPr>
        <w:t>Администрацию</w:t>
      </w:r>
      <w:r w:rsidRPr="007A6939">
        <w:rPr>
          <w:bCs/>
          <w:szCs w:val="26"/>
        </w:rPr>
        <w:t xml:space="preserve"> определяются соглашением о взаимодействии, заключенным между </w:t>
      </w:r>
      <w:r w:rsidRPr="007A6939">
        <w:rPr>
          <w:szCs w:val="26"/>
        </w:rPr>
        <w:t xml:space="preserve">многофункциональным центром </w:t>
      </w:r>
      <w:r w:rsidRPr="007A6939">
        <w:rPr>
          <w:bCs/>
          <w:szCs w:val="26"/>
        </w:rPr>
        <w:t xml:space="preserve">и Администрацией в порядке, установленном </w:t>
      </w:r>
      <w:hyperlink r:id="rId23" w:history="1">
        <w:r w:rsidRPr="007A6939">
          <w:rPr>
            <w:rStyle w:val="a9"/>
            <w:bCs/>
            <w:color w:val="auto"/>
            <w:szCs w:val="26"/>
            <w:u w:val="none"/>
          </w:rPr>
          <w:t>Постановлением</w:t>
        </w:r>
      </w:hyperlink>
      <w:r w:rsidRPr="007A6939">
        <w:rPr>
          <w:bCs/>
          <w:szCs w:val="26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7A6939">
        <w:rPr>
          <w:bCs/>
          <w:szCs w:val="26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BA1DD2" w:rsidRPr="007A6939" w:rsidRDefault="00BA1DD2" w:rsidP="007A6939">
      <w:pPr>
        <w:pStyle w:val="afe"/>
        <w:rPr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Выдача заявителю результата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6. При выборе заявителем получения результата муниципальной услуги в многофункциональном центре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пределяет статус исполнения заявления заявителя в </w:t>
      </w:r>
      <w:r w:rsidR="008E0716" w:rsidRPr="007A6939">
        <w:rPr>
          <w:szCs w:val="26"/>
        </w:rPr>
        <w:t>Администрации</w:t>
      </w:r>
      <w:r w:rsidRPr="007A6939">
        <w:rPr>
          <w:szCs w:val="26"/>
        </w:rPr>
        <w:t>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proofErr w:type="gramStart"/>
      <w:r w:rsidRPr="007A6939">
        <w:rPr>
          <w:szCs w:val="26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7A6939" w:rsidRDefault="00B5382B" w:rsidP="00035DED">
      <w:pPr>
        <w:pStyle w:val="afe"/>
        <w:ind w:firstLine="709"/>
        <w:rPr>
          <w:b/>
          <w:szCs w:val="26"/>
        </w:rPr>
      </w:pPr>
      <w:r w:rsidRPr="007A6939">
        <w:rPr>
          <w:szCs w:val="26"/>
        </w:rPr>
        <w:t xml:space="preserve">запрашивает согласие заявителя на участие в </w:t>
      </w:r>
      <w:proofErr w:type="spellStart"/>
      <w:r w:rsidRPr="007A6939">
        <w:rPr>
          <w:szCs w:val="26"/>
        </w:rPr>
        <w:t>смс-опросе</w:t>
      </w:r>
      <w:proofErr w:type="spellEnd"/>
      <w:r w:rsidRPr="007A6939">
        <w:rPr>
          <w:szCs w:val="26"/>
        </w:rPr>
        <w:t xml:space="preserve">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lastRenderedPageBreak/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</w:t>
      </w:r>
      <w:proofErr w:type="gramStart"/>
      <w:r w:rsidRPr="00EC3BD7">
        <w:t>л</w:t>
      </w:r>
      <w:proofErr w:type="spellEnd"/>
      <w:proofErr w:type="gramEnd"/>
      <w:r w:rsidRPr="00EC3BD7">
        <w:t xml:space="preserve">. в </w:t>
      </w:r>
      <w:proofErr w:type="spellStart"/>
      <w:r w:rsidRPr="00EC3BD7">
        <w:t>____________________экз</w:t>
      </w:r>
      <w:proofErr w:type="spellEnd"/>
      <w:r w:rsidRPr="00EC3BD7">
        <w:t>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proofErr w:type="gramStart"/>
      <w:r w:rsidR="005A2FB8">
        <w:t xml:space="preserve"> </w:t>
      </w:r>
      <w:r w:rsidRPr="00EC3BD7">
        <w:t>;</w:t>
      </w:r>
      <w:proofErr w:type="gramEnd"/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BA1DD2"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E94D20">
        <w:t>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_________________________________________</w:t>
      </w:r>
      <w:r w:rsidR="00C653DA">
        <w:t>________________________</w:t>
      </w:r>
      <w:r>
        <w:t>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</w:t>
      </w:r>
      <w:r w:rsidRPr="00F8195D">
        <w:t>__________________________________________________________</w:t>
      </w:r>
      <w:r>
        <w:t>______</w:t>
      </w:r>
      <w:r w:rsidR="00C653DA"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lastRenderedPageBreak/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proofErr w:type="spellStart"/>
      <w:r w:rsidRPr="00BA1DD2">
        <w:rPr>
          <w:sz w:val="28"/>
          <w:szCs w:val="28"/>
        </w:rPr>
        <w:t>жение</w:t>
      </w:r>
      <w:proofErr w:type="spellEnd"/>
      <w:r w:rsidRPr="00BA1DD2">
        <w:rPr>
          <w:sz w:val="28"/>
          <w:szCs w:val="28"/>
        </w:rPr>
        <w:t xml:space="preserve"> № </w:t>
      </w:r>
      <w:r w:rsidR="003D1C94">
        <w:rPr>
          <w:sz w:val="28"/>
          <w:szCs w:val="28"/>
        </w:rPr>
        <w:t>3</w:t>
      </w:r>
    </w:p>
    <w:p w:rsidR="007F5E45" w:rsidRPr="007F5E45" w:rsidRDefault="00F81456" w:rsidP="007F5E45">
      <w:pPr>
        <w:widowControl w:val="0"/>
        <w:ind w:left="11057"/>
        <w:contextualSpacing/>
        <w:jc w:val="both"/>
        <w:rPr>
          <w:rFonts w:eastAsia="Calibri"/>
          <w:lang w:eastAsia="en-US"/>
        </w:rPr>
      </w:pPr>
      <w:r w:rsidRPr="00BA1DD2">
        <w:rPr>
          <w:sz w:val="28"/>
          <w:szCs w:val="28"/>
        </w:rPr>
        <w:t xml:space="preserve">к </w:t>
      </w:r>
    </w:p>
    <w:p w:rsidR="007F5E45" w:rsidRPr="007F5E45" w:rsidRDefault="007F5E45" w:rsidP="007F5E45">
      <w:pPr>
        <w:rPr>
          <w:rFonts w:eastAsia="Calibri"/>
          <w:lang w:eastAsia="en-US"/>
        </w:rPr>
      </w:pPr>
    </w:p>
    <w:p w:rsidR="007F5E45" w:rsidRDefault="007F5E45" w:rsidP="007F5E45">
      <w:pPr>
        <w:rPr>
          <w:rFonts w:eastAsia="Calibri"/>
          <w:lang w:eastAsia="en-US"/>
        </w:rPr>
      </w:pPr>
    </w:p>
    <w:p w:rsidR="007F5E45" w:rsidRPr="007F5E45" w:rsidRDefault="007F5E45" w:rsidP="007F5E45">
      <w:pPr>
        <w:rPr>
          <w:rFonts w:eastAsia="Calibri"/>
          <w:lang w:eastAsia="en-US"/>
        </w:rPr>
        <w:sectPr w:rsidR="007F5E45" w:rsidRPr="007F5E45" w:rsidSect="00C71D90">
          <w:headerReference w:type="even" r:id="rId24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lastRenderedPageBreak/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E94D20">
        <w:trPr>
          <w:trHeight w:val="3846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);</w:t>
            </w:r>
          </w:p>
          <w:p w:rsidR="000B7052" w:rsidRPr="000B7052" w:rsidRDefault="000B7052" w:rsidP="007820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5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, ответственного за предоставление  муниципальной услуги (далее – должностное лицо Администрации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огласование, утверждение и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E94D20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7F5E45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3E" w:rsidRDefault="0002083E">
      <w:r>
        <w:separator/>
      </w:r>
    </w:p>
  </w:endnote>
  <w:endnote w:type="continuationSeparator" w:id="0">
    <w:p w:rsidR="0002083E" w:rsidRDefault="0002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3E" w:rsidRDefault="0002083E">
      <w:r>
        <w:separator/>
      </w:r>
    </w:p>
  </w:footnote>
  <w:footnote w:type="continuationSeparator" w:id="0">
    <w:p w:rsidR="0002083E" w:rsidRDefault="0002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9" w:rsidRDefault="0036265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659" w:rsidRDefault="003626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083E"/>
    <w:rsid w:val="0002336E"/>
    <w:rsid w:val="00024A4E"/>
    <w:rsid w:val="00027613"/>
    <w:rsid w:val="00030247"/>
    <w:rsid w:val="00031001"/>
    <w:rsid w:val="000310B8"/>
    <w:rsid w:val="000333D9"/>
    <w:rsid w:val="00033C68"/>
    <w:rsid w:val="00035DED"/>
    <w:rsid w:val="00035E76"/>
    <w:rsid w:val="00036107"/>
    <w:rsid w:val="0003640E"/>
    <w:rsid w:val="0003723B"/>
    <w:rsid w:val="000403BC"/>
    <w:rsid w:val="00040707"/>
    <w:rsid w:val="00040DF9"/>
    <w:rsid w:val="00043316"/>
    <w:rsid w:val="00043654"/>
    <w:rsid w:val="00047B1C"/>
    <w:rsid w:val="0005092E"/>
    <w:rsid w:val="000509AC"/>
    <w:rsid w:val="000528A4"/>
    <w:rsid w:val="00052C66"/>
    <w:rsid w:val="00053271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6A38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74F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6F43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3A9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46EA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89"/>
    <w:rsid w:val="003472FE"/>
    <w:rsid w:val="00350E65"/>
    <w:rsid w:val="00351870"/>
    <w:rsid w:val="00353E1B"/>
    <w:rsid w:val="00354023"/>
    <w:rsid w:val="0035472A"/>
    <w:rsid w:val="003560DE"/>
    <w:rsid w:val="00362659"/>
    <w:rsid w:val="00363592"/>
    <w:rsid w:val="003637B5"/>
    <w:rsid w:val="00364EAC"/>
    <w:rsid w:val="0036599B"/>
    <w:rsid w:val="0036746C"/>
    <w:rsid w:val="00367D99"/>
    <w:rsid w:val="00374E57"/>
    <w:rsid w:val="003779A4"/>
    <w:rsid w:val="003803BA"/>
    <w:rsid w:val="00386CCD"/>
    <w:rsid w:val="00387BB4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0D11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6D8F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326"/>
    <w:rsid w:val="00445DEB"/>
    <w:rsid w:val="0044787F"/>
    <w:rsid w:val="0045062C"/>
    <w:rsid w:val="00451180"/>
    <w:rsid w:val="00451255"/>
    <w:rsid w:val="004578DC"/>
    <w:rsid w:val="00460D91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6BD"/>
    <w:rsid w:val="004A796F"/>
    <w:rsid w:val="004B0577"/>
    <w:rsid w:val="004B2EC2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2163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0952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150B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45B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6A70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2092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A6939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5E45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1D97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D71E1"/>
    <w:rsid w:val="008E05CE"/>
    <w:rsid w:val="008E0681"/>
    <w:rsid w:val="008E070C"/>
    <w:rsid w:val="008E0716"/>
    <w:rsid w:val="008E37DB"/>
    <w:rsid w:val="008E3D8E"/>
    <w:rsid w:val="008E4962"/>
    <w:rsid w:val="008E523F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47241"/>
    <w:rsid w:val="00950C26"/>
    <w:rsid w:val="00951500"/>
    <w:rsid w:val="00951784"/>
    <w:rsid w:val="009521F2"/>
    <w:rsid w:val="0095534F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871"/>
    <w:rsid w:val="009C40F4"/>
    <w:rsid w:val="009C74AE"/>
    <w:rsid w:val="009D6ED0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183D"/>
    <w:rsid w:val="009F1D4E"/>
    <w:rsid w:val="009F2344"/>
    <w:rsid w:val="009F48B0"/>
    <w:rsid w:val="009F5343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33E1"/>
    <w:rsid w:val="00A650FA"/>
    <w:rsid w:val="00A66350"/>
    <w:rsid w:val="00A66E1A"/>
    <w:rsid w:val="00A6746F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4487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2EA5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6C49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4233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45EF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092B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2600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02D7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C1C"/>
    <w:rsid w:val="00E47D1C"/>
    <w:rsid w:val="00E50068"/>
    <w:rsid w:val="00E5060D"/>
    <w:rsid w:val="00E50B39"/>
    <w:rsid w:val="00E50E20"/>
    <w:rsid w:val="00E53371"/>
    <w:rsid w:val="00E5359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4D20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0A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0D7"/>
    <w:rsid w:val="00F564C7"/>
    <w:rsid w:val="00F5796B"/>
    <w:rsid w:val="00F60CB6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7ACC"/>
    <w:rsid w:val="00F9013C"/>
    <w:rsid w:val="00F936D0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5A28"/>
    <w:rsid w:val="00FE6FD7"/>
    <w:rsid w:val="00FF0025"/>
    <w:rsid w:val="00FF195C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ED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F0700A"/>
    <w:pPr>
      <w:jc w:val="both"/>
    </w:pPr>
    <w:rPr>
      <w:sz w:val="26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9D6ED0"/>
    <w:rPr>
      <w:sz w:val="28"/>
      <w:szCs w:val="24"/>
    </w:rPr>
  </w:style>
  <w:style w:type="character" w:styleId="aff1">
    <w:name w:val="Emphasis"/>
    <w:basedOn w:val="a0"/>
    <w:qFormat/>
    <w:rsid w:val="00F936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http://zirikly.sharan-sovet.ru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F210599BF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ikly.sharan-sovet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23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60EC-4CDD-470D-969B-EEBD449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99</Words>
  <Characters>8549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295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7</cp:revision>
  <cp:lastPrinted>2022-10-03T04:57:00Z</cp:lastPrinted>
  <dcterms:created xsi:type="dcterms:W3CDTF">2022-09-29T10:48:00Z</dcterms:created>
  <dcterms:modified xsi:type="dcterms:W3CDTF">2022-10-03T05:17:00Z</dcterms:modified>
</cp:coreProperties>
</file>